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C87BB" w14:textId="55122770" w:rsidR="004A3076" w:rsidRPr="00D35895" w:rsidRDefault="004A3076" w:rsidP="00D35895">
      <w:pPr>
        <w:spacing w:before="240" w:after="120"/>
        <w:jc w:val="center"/>
        <w:rPr>
          <w:b/>
          <w:bCs/>
        </w:rPr>
      </w:pPr>
      <w:r w:rsidRPr="00954856">
        <w:rPr>
          <w:b/>
          <w:bCs/>
        </w:rPr>
        <w:t xml:space="preserve">SPRÁVA O REALIZÁCII PROJEKTU </w:t>
      </w:r>
    </w:p>
    <w:p w14:paraId="4A6FDDA9" w14:textId="25192763" w:rsidR="004A3076" w:rsidRPr="00F30DF6" w:rsidRDefault="004A3076" w:rsidP="00BF5CE4">
      <w:pPr>
        <w:tabs>
          <w:tab w:val="left" w:pos="3686"/>
        </w:tabs>
        <w:jc w:val="center"/>
        <w:rPr>
          <w:b/>
          <w:bCs/>
          <w:sz w:val="21"/>
          <w:szCs w:val="21"/>
        </w:rPr>
      </w:pPr>
      <w:r w:rsidRPr="00F30DF6">
        <w:rPr>
          <w:b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0DF6">
        <w:rPr>
          <w:b/>
          <w:sz w:val="21"/>
          <w:szCs w:val="21"/>
        </w:rPr>
        <w:instrText xml:space="preserve"> FORMCHECKBOX </w:instrText>
      </w:r>
      <w:r w:rsidR="00CC3ADF">
        <w:rPr>
          <w:b/>
          <w:sz w:val="21"/>
          <w:szCs w:val="21"/>
        </w:rPr>
      </w:r>
      <w:r w:rsidR="00CC3ADF">
        <w:rPr>
          <w:b/>
          <w:sz w:val="21"/>
          <w:szCs w:val="21"/>
        </w:rPr>
        <w:fldChar w:fldCharType="separate"/>
      </w:r>
      <w:r w:rsidRPr="00F30DF6">
        <w:rPr>
          <w:b/>
          <w:sz w:val="21"/>
          <w:szCs w:val="21"/>
        </w:rPr>
        <w:fldChar w:fldCharType="end"/>
      </w:r>
      <w:r w:rsidRPr="00F30DF6">
        <w:rPr>
          <w:b/>
          <w:sz w:val="21"/>
          <w:szCs w:val="21"/>
        </w:rPr>
        <w:t xml:space="preserve">     PRIEBEŽNÁ</w:t>
      </w:r>
      <w:r w:rsidR="00BF5CE4">
        <w:rPr>
          <w:b/>
          <w:sz w:val="21"/>
          <w:szCs w:val="21"/>
        </w:rPr>
        <w:tab/>
      </w:r>
      <w:r w:rsidRPr="00F30DF6">
        <w:rPr>
          <w:b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0DF6">
        <w:rPr>
          <w:b/>
          <w:sz w:val="21"/>
          <w:szCs w:val="21"/>
        </w:rPr>
        <w:instrText xml:space="preserve"> FORMCHECKBOX </w:instrText>
      </w:r>
      <w:r w:rsidR="00CC3ADF">
        <w:rPr>
          <w:b/>
          <w:sz w:val="21"/>
          <w:szCs w:val="21"/>
        </w:rPr>
      </w:r>
      <w:r w:rsidR="00CC3ADF">
        <w:rPr>
          <w:b/>
          <w:sz w:val="21"/>
          <w:szCs w:val="21"/>
        </w:rPr>
        <w:fldChar w:fldCharType="separate"/>
      </w:r>
      <w:r w:rsidRPr="00F30DF6">
        <w:rPr>
          <w:b/>
          <w:sz w:val="21"/>
          <w:szCs w:val="21"/>
        </w:rPr>
        <w:fldChar w:fldCharType="end"/>
      </w:r>
      <w:r w:rsidRPr="00F30DF6">
        <w:rPr>
          <w:b/>
          <w:sz w:val="21"/>
          <w:szCs w:val="21"/>
        </w:rPr>
        <w:t xml:space="preserve">    ZÁVEREČNÁ</w:t>
      </w:r>
    </w:p>
    <w:p w14:paraId="4097763C" w14:textId="77777777" w:rsidR="004A3076" w:rsidRPr="00F30DF6" w:rsidRDefault="004A3076" w:rsidP="0038483C">
      <w:pPr>
        <w:jc w:val="center"/>
        <w:rPr>
          <w:b/>
          <w:bCs/>
          <w:sz w:val="21"/>
          <w:szCs w:val="21"/>
        </w:rPr>
      </w:pPr>
    </w:p>
    <w:tbl>
      <w:tblPr>
        <w:tblW w:w="9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24"/>
        <w:gridCol w:w="540"/>
        <w:gridCol w:w="284"/>
        <w:gridCol w:w="320"/>
        <w:gridCol w:w="1143"/>
        <w:gridCol w:w="46"/>
        <w:gridCol w:w="1097"/>
        <w:gridCol w:w="412"/>
        <w:gridCol w:w="732"/>
        <w:gridCol w:w="777"/>
        <w:gridCol w:w="366"/>
        <w:gridCol w:w="1144"/>
      </w:tblGrid>
      <w:tr w:rsidR="00046226" w:rsidRPr="00F30DF6" w14:paraId="41CEADFC" w14:textId="77777777" w:rsidTr="00954856">
        <w:trPr>
          <w:trHeight w:val="397"/>
        </w:trPr>
        <w:tc>
          <w:tcPr>
            <w:tcW w:w="91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D9FAD79" w14:textId="584F4A15" w:rsidR="00046226" w:rsidRPr="00954856" w:rsidRDefault="00046226" w:rsidP="00041E2E">
            <w:pPr>
              <w:jc w:val="center"/>
              <w:rPr>
                <w:b/>
                <w:bCs/>
                <w:color w:val="000000"/>
              </w:rPr>
            </w:pPr>
            <w:r w:rsidRPr="00041E2E">
              <w:rPr>
                <w:b/>
                <w:bCs/>
                <w:color w:val="000000"/>
              </w:rPr>
              <w:t>1. ÚDAJE O PROJEKTE</w:t>
            </w:r>
          </w:p>
        </w:tc>
      </w:tr>
      <w:tr w:rsidR="00046226" w:rsidRPr="00F30DF6" w14:paraId="7D307A8C" w14:textId="77777777" w:rsidTr="00D35895">
        <w:trPr>
          <w:trHeight w:val="315"/>
        </w:trPr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6AC6" w14:textId="77777777" w:rsidR="00046226" w:rsidRPr="00F30DF6" w:rsidRDefault="00046226" w:rsidP="00F30DF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sz w:val="21"/>
                <w:szCs w:val="21"/>
              </w:rPr>
              <w:t>Číslo zmluvy o poskytnutí regionálneho príspevku</w:t>
            </w:r>
          </w:p>
        </w:tc>
        <w:tc>
          <w:tcPr>
            <w:tcW w:w="63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DF9AE" w14:textId="77777777" w:rsidR="00046226" w:rsidRPr="00F30DF6" w:rsidRDefault="00046226" w:rsidP="00F30DF6">
            <w:pPr>
              <w:rPr>
                <w:sz w:val="21"/>
                <w:szCs w:val="21"/>
              </w:rPr>
            </w:pPr>
          </w:p>
        </w:tc>
      </w:tr>
      <w:tr w:rsidR="00046226" w:rsidRPr="00F30DF6" w14:paraId="322119DD" w14:textId="77777777" w:rsidTr="00D35895">
        <w:trPr>
          <w:trHeight w:val="602"/>
        </w:trPr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6468" w14:textId="74D9DC12" w:rsidR="00046226" w:rsidRPr="00F30DF6" w:rsidRDefault="00046226" w:rsidP="00667335">
            <w:pPr>
              <w:rPr>
                <w:b/>
                <w:sz w:val="21"/>
                <w:szCs w:val="21"/>
              </w:rPr>
            </w:pPr>
            <w:r w:rsidRPr="00F30DF6">
              <w:rPr>
                <w:b/>
                <w:sz w:val="21"/>
                <w:szCs w:val="21"/>
              </w:rPr>
              <w:t xml:space="preserve">Účel použitia </w:t>
            </w:r>
            <w:r w:rsidR="00041E2E">
              <w:rPr>
                <w:b/>
                <w:sz w:val="21"/>
                <w:szCs w:val="21"/>
              </w:rPr>
              <w:t>regionálneho príspevku</w:t>
            </w:r>
          </w:p>
        </w:tc>
        <w:tc>
          <w:tcPr>
            <w:tcW w:w="63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DA008" w14:textId="77777777" w:rsidR="00046226" w:rsidRPr="00F30DF6" w:rsidRDefault="00046226" w:rsidP="00F30DF6">
            <w:pPr>
              <w:rPr>
                <w:bCs/>
                <w:color w:val="000000"/>
                <w:sz w:val="21"/>
                <w:szCs w:val="21"/>
              </w:rPr>
            </w:pPr>
          </w:p>
        </w:tc>
      </w:tr>
      <w:tr w:rsidR="00046226" w:rsidRPr="00F30DF6" w14:paraId="5216603C" w14:textId="77777777" w:rsidTr="00D35895">
        <w:trPr>
          <w:trHeight w:val="315"/>
        </w:trPr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0DA6" w14:textId="77777777" w:rsidR="00046226" w:rsidRPr="00F30DF6" w:rsidRDefault="00046226" w:rsidP="00F30DF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sz w:val="21"/>
                <w:szCs w:val="21"/>
              </w:rPr>
              <w:t xml:space="preserve">Miesto realizácie projektu (okres)  </w:t>
            </w:r>
          </w:p>
        </w:tc>
        <w:tc>
          <w:tcPr>
            <w:tcW w:w="63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A7564" w14:textId="77777777" w:rsidR="00046226" w:rsidRPr="00F30DF6" w:rsidRDefault="00046226" w:rsidP="00F30DF6">
            <w:pPr>
              <w:rPr>
                <w:bCs/>
                <w:color w:val="000000"/>
                <w:sz w:val="21"/>
                <w:szCs w:val="21"/>
              </w:rPr>
            </w:pPr>
          </w:p>
        </w:tc>
      </w:tr>
      <w:tr w:rsidR="00046226" w:rsidRPr="00F30DF6" w14:paraId="50396FF9" w14:textId="77777777" w:rsidTr="00D35895">
        <w:trPr>
          <w:trHeight w:val="330"/>
        </w:trPr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AEA5" w14:textId="77777777" w:rsidR="00046226" w:rsidRPr="00F30DF6" w:rsidRDefault="00046226" w:rsidP="00F30DF6">
            <w:pPr>
              <w:rPr>
                <w:b/>
                <w:sz w:val="21"/>
                <w:szCs w:val="21"/>
              </w:rPr>
            </w:pPr>
            <w:r w:rsidRPr="00F30DF6">
              <w:rPr>
                <w:b/>
                <w:sz w:val="21"/>
                <w:szCs w:val="21"/>
              </w:rPr>
              <w:t>Doba realizácie celého projektu</w:t>
            </w:r>
          </w:p>
        </w:tc>
        <w:tc>
          <w:tcPr>
            <w:tcW w:w="63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C968" w14:textId="77777777" w:rsidR="00046226" w:rsidRPr="00F30DF6" w:rsidRDefault="00046226" w:rsidP="00F00FDD">
            <w:pPr>
              <w:rPr>
                <w:bCs/>
                <w:color w:val="000000"/>
                <w:sz w:val="21"/>
                <w:szCs w:val="21"/>
              </w:rPr>
            </w:pPr>
            <w:r w:rsidRPr="00F30DF6">
              <w:rPr>
                <w:sz w:val="21"/>
                <w:szCs w:val="21"/>
              </w:rPr>
              <w:t>RRRR</w:t>
            </w:r>
            <w:r>
              <w:rPr>
                <w:sz w:val="21"/>
                <w:szCs w:val="21"/>
              </w:rPr>
              <w:t xml:space="preserve"> - </w:t>
            </w:r>
            <w:r w:rsidRPr="00F30DF6">
              <w:rPr>
                <w:sz w:val="21"/>
                <w:szCs w:val="21"/>
              </w:rPr>
              <w:t>RRRR</w:t>
            </w:r>
          </w:p>
        </w:tc>
      </w:tr>
      <w:tr w:rsidR="00046226" w:rsidRPr="00F30DF6" w14:paraId="10FA4E23" w14:textId="77777777" w:rsidTr="00D35895">
        <w:trPr>
          <w:trHeight w:val="330"/>
        </w:trPr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9174" w14:textId="77777777" w:rsidR="00046226" w:rsidRPr="00F30DF6" w:rsidRDefault="00046226" w:rsidP="00F30DF6">
            <w:pPr>
              <w:rPr>
                <w:b/>
                <w:sz w:val="21"/>
                <w:szCs w:val="21"/>
              </w:rPr>
            </w:pPr>
            <w:r w:rsidRPr="00F30DF6">
              <w:rPr>
                <w:b/>
                <w:sz w:val="21"/>
                <w:szCs w:val="21"/>
              </w:rPr>
              <w:t>Obdobie, za ktoré sa predkladá správa</w:t>
            </w:r>
          </w:p>
        </w:tc>
        <w:tc>
          <w:tcPr>
            <w:tcW w:w="63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DB7F" w14:textId="6C50DD1F" w:rsidR="00046226" w:rsidRPr="00F30DF6" w:rsidRDefault="00046226" w:rsidP="00F30DF6">
            <w:pPr>
              <w:rPr>
                <w:sz w:val="21"/>
                <w:szCs w:val="21"/>
              </w:rPr>
            </w:pPr>
            <w:r w:rsidRPr="00F30DF6">
              <w:rPr>
                <w:sz w:val="21"/>
                <w:szCs w:val="21"/>
              </w:rPr>
              <w:t>od DD.</w:t>
            </w:r>
            <w:r>
              <w:rPr>
                <w:sz w:val="21"/>
                <w:szCs w:val="21"/>
              </w:rPr>
              <w:t xml:space="preserve"> </w:t>
            </w:r>
            <w:r w:rsidRPr="00F30DF6">
              <w:rPr>
                <w:sz w:val="21"/>
                <w:szCs w:val="21"/>
              </w:rPr>
              <w:t>MM. RRRR do DD. MM. RRRR</w:t>
            </w:r>
          </w:p>
        </w:tc>
      </w:tr>
      <w:tr w:rsidR="00046226" w:rsidRPr="00F30DF6" w14:paraId="6E7F7C01" w14:textId="77777777" w:rsidTr="00D35895">
        <w:trPr>
          <w:trHeight w:val="402"/>
        </w:trPr>
        <w:tc>
          <w:tcPr>
            <w:tcW w:w="91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9454A0" w14:textId="7D16641C" w:rsidR="00046226" w:rsidRPr="00954856" w:rsidRDefault="00046226" w:rsidP="00DD44B0">
            <w:pPr>
              <w:jc w:val="center"/>
              <w:rPr>
                <w:bCs/>
                <w:color w:val="000000"/>
              </w:rPr>
            </w:pPr>
            <w:r w:rsidRPr="00954856">
              <w:rPr>
                <w:b/>
                <w:bCs/>
                <w:color w:val="000000"/>
              </w:rPr>
              <w:t xml:space="preserve">2. ÚDAJE O PRIJÍMATEĽOVI </w:t>
            </w:r>
          </w:p>
        </w:tc>
      </w:tr>
      <w:tr w:rsidR="00046226" w:rsidRPr="00F30DF6" w14:paraId="425D7CD3" w14:textId="77777777" w:rsidTr="00D35895">
        <w:trPr>
          <w:trHeight w:val="315"/>
        </w:trPr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1233" w14:textId="77777777" w:rsidR="00046226" w:rsidRPr="00F30DF6" w:rsidRDefault="00046226" w:rsidP="00F30DF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bCs/>
                <w:color w:val="000000"/>
                <w:sz w:val="21"/>
                <w:szCs w:val="21"/>
              </w:rPr>
              <w:t>Prijímateľ:</w:t>
            </w:r>
          </w:p>
        </w:tc>
        <w:tc>
          <w:tcPr>
            <w:tcW w:w="63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EE4B" w14:textId="77777777" w:rsidR="00046226" w:rsidRPr="00F30DF6" w:rsidRDefault="00046226" w:rsidP="00F30DF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046226" w:rsidRPr="00F30DF6" w14:paraId="51951205" w14:textId="77777777" w:rsidTr="00D35895">
        <w:trPr>
          <w:trHeight w:val="315"/>
        </w:trPr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0BF0" w14:textId="180890D9" w:rsidR="00046226" w:rsidRPr="00F30DF6" w:rsidRDefault="00046226" w:rsidP="0036390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bCs/>
                <w:color w:val="000000"/>
                <w:sz w:val="21"/>
                <w:szCs w:val="21"/>
              </w:rPr>
              <w:t>IČO:</w:t>
            </w:r>
          </w:p>
        </w:tc>
        <w:tc>
          <w:tcPr>
            <w:tcW w:w="63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E05D" w14:textId="77777777" w:rsidR="00046226" w:rsidRPr="00F30DF6" w:rsidRDefault="00046226" w:rsidP="0036390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046226" w:rsidRPr="00F30DF6" w14:paraId="3DAC3108" w14:textId="77777777" w:rsidTr="00D35895">
        <w:trPr>
          <w:trHeight w:val="315"/>
        </w:trPr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92BB" w14:textId="77777777" w:rsidR="00046226" w:rsidRPr="00F30DF6" w:rsidRDefault="00046226" w:rsidP="0036390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bCs/>
                <w:color w:val="000000"/>
                <w:sz w:val="21"/>
                <w:szCs w:val="21"/>
              </w:rPr>
              <w:t>Právna forma:</w:t>
            </w:r>
          </w:p>
        </w:tc>
        <w:tc>
          <w:tcPr>
            <w:tcW w:w="63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BCEE0" w14:textId="77777777" w:rsidR="00046226" w:rsidRPr="0041382E" w:rsidRDefault="00046226" w:rsidP="00363903">
            <w:pPr>
              <w:rPr>
                <w:bCs/>
                <w:color w:val="000000"/>
                <w:sz w:val="21"/>
                <w:szCs w:val="21"/>
              </w:rPr>
            </w:pPr>
          </w:p>
        </w:tc>
      </w:tr>
      <w:tr w:rsidR="00046226" w:rsidRPr="00F30DF6" w14:paraId="296ECDE1" w14:textId="77777777" w:rsidTr="00D35895">
        <w:trPr>
          <w:trHeight w:val="315"/>
        </w:trPr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C897" w14:textId="77777777" w:rsidR="00046226" w:rsidRPr="00F30DF6" w:rsidRDefault="00046226" w:rsidP="0036390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bCs/>
                <w:color w:val="000000"/>
                <w:sz w:val="21"/>
                <w:szCs w:val="21"/>
              </w:rPr>
              <w:t>Sídlo:</w:t>
            </w:r>
          </w:p>
        </w:tc>
        <w:tc>
          <w:tcPr>
            <w:tcW w:w="63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903AD" w14:textId="77777777" w:rsidR="00046226" w:rsidRPr="0041382E" w:rsidRDefault="00046226" w:rsidP="00363903">
            <w:pPr>
              <w:rPr>
                <w:bCs/>
                <w:color w:val="000000"/>
                <w:sz w:val="21"/>
                <w:szCs w:val="21"/>
              </w:rPr>
            </w:pPr>
          </w:p>
        </w:tc>
      </w:tr>
      <w:tr w:rsidR="00046226" w:rsidRPr="00F30DF6" w14:paraId="02B2F542" w14:textId="77777777" w:rsidTr="00D35895">
        <w:trPr>
          <w:trHeight w:val="315"/>
        </w:trPr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F5E6" w14:textId="77777777" w:rsidR="00046226" w:rsidRPr="00F30DF6" w:rsidRDefault="00046226" w:rsidP="0036390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bCs/>
                <w:color w:val="000000"/>
                <w:sz w:val="21"/>
                <w:szCs w:val="21"/>
              </w:rPr>
              <w:t>Štatutárny orgán:</w:t>
            </w:r>
          </w:p>
        </w:tc>
        <w:tc>
          <w:tcPr>
            <w:tcW w:w="63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24522" w14:textId="77777777" w:rsidR="00046226" w:rsidRPr="0041382E" w:rsidRDefault="00046226" w:rsidP="00363903">
            <w:pPr>
              <w:rPr>
                <w:bCs/>
                <w:color w:val="000000"/>
                <w:sz w:val="21"/>
                <w:szCs w:val="21"/>
              </w:rPr>
            </w:pPr>
          </w:p>
        </w:tc>
      </w:tr>
      <w:tr w:rsidR="00046226" w:rsidRPr="00F30DF6" w14:paraId="23F89E5E" w14:textId="77777777" w:rsidTr="00D35895">
        <w:trPr>
          <w:trHeight w:val="315"/>
        </w:trPr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9887" w14:textId="77777777" w:rsidR="00046226" w:rsidRPr="00F30DF6" w:rsidRDefault="00046226" w:rsidP="0036390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bCs/>
                <w:color w:val="000000"/>
                <w:sz w:val="21"/>
                <w:szCs w:val="21"/>
              </w:rPr>
              <w:t xml:space="preserve">Kontaktné údaje </w:t>
            </w:r>
          </w:p>
          <w:p w14:paraId="55234BAF" w14:textId="77777777" w:rsidR="00046226" w:rsidRPr="00F30DF6" w:rsidRDefault="00046226" w:rsidP="0036390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bCs/>
                <w:color w:val="000000"/>
                <w:sz w:val="21"/>
                <w:szCs w:val="21"/>
              </w:rPr>
              <w:t>(e-mail, tel.):</w:t>
            </w:r>
          </w:p>
        </w:tc>
        <w:tc>
          <w:tcPr>
            <w:tcW w:w="63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B64D8" w14:textId="77777777" w:rsidR="00046226" w:rsidRPr="00F30DF6" w:rsidRDefault="00046226" w:rsidP="00363903">
            <w:pPr>
              <w:rPr>
                <w:sz w:val="21"/>
                <w:szCs w:val="21"/>
              </w:rPr>
            </w:pPr>
          </w:p>
        </w:tc>
      </w:tr>
      <w:tr w:rsidR="00046226" w:rsidRPr="00F30DF6" w14:paraId="4676DA98" w14:textId="77777777" w:rsidTr="00D35895">
        <w:trPr>
          <w:trHeight w:val="794"/>
        </w:trPr>
        <w:tc>
          <w:tcPr>
            <w:tcW w:w="91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57D641F" w14:textId="0DA35030" w:rsidR="0050296D" w:rsidRPr="0050296D" w:rsidRDefault="00046226" w:rsidP="00363903">
            <w:pPr>
              <w:jc w:val="center"/>
              <w:rPr>
                <w:b/>
                <w:bCs/>
                <w:color w:val="000000"/>
              </w:rPr>
            </w:pPr>
            <w:r w:rsidRPr="0050296D">
              <w:rPr>
                <w:b/>
                <w:bCs/>
                <w:color w:val="000000"/>
              </w:rPr>
              <w:t>3. PREHĽAD VYKONANÝCH VEREJNÝCH OBSTARÁVANÍ V RÁMCI PODPORENÉHO PROJEKTU</w:t>
            </w:r>
          </w:p>
        </w:tc>
      </w:tr>
      <w:tr w:rsidR="0050296D" w:rsidRPr="00F30DF6" w14:paraId="67B0C106" w14:textId="77777777" w:rsidTr="00D35895">
        <w:trPr>
          <w:trHeight w:val="428"/>
        </w:trPr>
        <w:tc>
          <w:tcPr>
            <w:tcW w:w="91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5AB3CE" w14:textId="3464BF13" w:rsidR="0050296D" w:rsidRPr="00954856" w:rsidRDefault="0043226F" w:rsidP="00EC2E4C">
            <w:pPr>
              <w:jc w:val="center"/>
              <w:rPr>
                <w:b/>
                <w:bCs/>
                <w:color w:val="000000"/>
              </w:rPr>
            </w:pPr>
            <w:r w:rsidRPr="0043226F">
              <w:rPr>
                <w:color w:val="FF0000"/>
              </w:rPr>
              <w:t xml:space="preserve"> ***</w:t>
            </w:r>
            <w:r w:rsidR="00EC2E4C">
              <w:rPr>
                <w:color w:val="FF0000"/>
              </w:rPr>
              <w:t xml:space="preserve"> </w:t>
            </w:r>
            <w:r w:rsidRPr="0043226F">
              <w:rPr>
                <w:color w:val="FF0000"/>
              </w:rPr>
              <w:t>Prijímateľ vypĺ</w:t>
            </w:r>
            <w:r w:rsidR="0050296D" w:rsidRPr="0043226F">
              <w:rPr>
                <w:color w:val="FF0000"/>
              </w:rPr>
              <w:t>ňa v prípade, ak predkladá aj finančné vyúčtovanie</w:t>
            </w:r>
            <w:r w:rsidR="00EC2E4C">
              <w:rPr>
                <w:color w:val="FF0000"/>
              </w:rPr>
              <w:t xml:space="preserve"> použitia regionálneho príspevku </w:t>
            </w:r>
            <w:r w:rsidRPr="0043226F">
              <w:rPr>
                <w:color w:val="FF0000"/>
              </w:rPr>
              <w:t>***</w:t>
            </w:r>
          </w:p>
        </w:tc>
      </w:tr>
      <w:tr w:rsidR="00046226" w:rsidRPr="00F30DF6" w14:paraId="0EA73F0C" w14:textId="77777777" w:rsidTr="00D35895">
        <w:trPr>
          <w:trHeight w:val="387"/>
        </w:trPr>
        <w:tc>
          <w:tcPr>
            <w:tcW w:w="91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A91B" w14:textId="36FEC675" w:rsidR="00C948A5" w:rsidRPr="00BF5CE4" w:rsidRDefault="00C948A5" w:rsidP="00C948A5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BF5CE4">
              <w:rPr>
                <w:sz w:val="21"/>
                <w:szCs w:val="21"/>
              </w:rPr>
              <w:t>Prijímateľ je verejným obstarávateľom podľa § 7 / § 8 * zákona č. 343/2015 Z. z. o verejnom obstarávaní a</w:t>
            </w:r>
            <w:r w:rsidR="00BF5CE4">
              <w:rPr>
                <w:sz w:val="21"/>
                <w:szCs w:val="21"/>
              </w:rPr>
              <w:t> </w:t>
            </w:r>
            <w:r w:rsidRPr="00BF5CE4">
              <w:rPr>
                <w:sz w:val="21"/>
                <w:szCs w:val="21"/>
              </w:rPr>
              <w:t xml:space="preserve">o zmene a doplnení niektorých zákonov v znení neskorších predpisov (ďalej len „zákon o VO"). </w:t>
            </w:r>
          </w:p>
          <w:p w14:paraId="1905CD72" w14:textId="58B3BAC3" w:rsidR="00046226" w:rsidRPr="00C948A5" w:rsidRDefault="00C948A5" w:rsidP="00C948A5">
            <w:pPr>
              <w:spacing w:line="276" w:lineRule="auto"/>
            </w:pPr>
            <w:r w:rsidRPr="00BF5CE4">
              <w:rPr>
                <w:sz w:val="21"/>
                <w:szCs w:val="21"/>
              </w:rPr>
              <w:t>* nehodiace sa prečiarknite</w:t>
            </w:r>
          </w:p>
        </w:tc>
      </w:tr>
      <w:tr w:rsidR="00046226" w:rsidRPr="00F30DF6" w14:paraId="59DDC2AF" w14:textId="77777777" w:rsidTr="00CC3ADF">
        <w:trPr>
          <w:trHeight w:val="387"/>
        </w:trPr>
        <w:tc>
          <w:tcPr>
            <w:tcW w:w="91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88A7" w14:textId="4E04BDE7" w:rsidR="00046226" w:rsidRPr="00D35895" w:rsidRDefault="00C948A5" w:rsidP="00D35895">
            <w:pPr>
              <w:spacing w:line="276" w:lineRule="auto"/>
              <w:rPr>
                <w:bCs/>
                <w:sz w:val="21"/>
                <w:szCs w:val="21"/>
              </w:rPr>
            </w:pPr>
            <w:r w:rsidRPr="00BF5CE4">
              <w:rPr>
                <w:bCs/>
                <w:sz w:val="21"/>
                <w:szCs w:val="21"/>
              </w:rPr>
              <w:t>Miesto uloženia originálov dokladov súvisiacich s verejným obstarávaním:</w:t>
            </w:r>
          </w:p>
          <w:p w14:paraId="353C0021" w14:textId="073B4945" w:rsidR="00D35895" w:rsidRPr="00363903" w:rsidRDefault="00D35895" w:rsidP="00667335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041E2E" w:rsidRPr="00F30DF6" w14:paraId="2748F593" w14:textId="3322474E" w:rsidTr="00CC3ADF">
        <w:trPr>
          <w:trHeight w:val="3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F3D776" w14:textId="77777777" w:rsidR="00041E2E" w:rsidRPr="00363903" w:rsidRDefault="00041E2E" w:rsidP="0004622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075712">
              <w:rPr>
                <w:b/>
                <w:bCs/>
                <w:sz w:val="20"/>
                <w:szCs w:val="20"/>
              </w:rPr>
              <w:t>P.č.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67086E" w14:textId="529C40A6" w:rsidR="00041E2E" w:rsidRPr="00363903" w:rsidRDefault="00041E2E" w:rsidP="0004622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075712">
              <w:rPr>
                <w:b/>
                <w:bCs/>
                <w:sz w:val="20"/>
                <w:szCs w:val="20"/>
              </w:rPr>
              <w:t>Názov zákazky VO</w:t>
            </w:r>
            <w:r w:rsidR="008E1B0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Odkaznapoznmkupodiarou"/>
                <w:b/>
                <w:bCs/>
                <w:sz w:val="20"/>
                <w:szCs w:val="20"/>
              </w:rPr>
              <w:footnoteReference w:id="1"/>
            </w:r>
            <w:r w:rsidR="008E1B05">
              <w:rPr>
                <w:b/>
                <w:bCs/>
                <w:sz w:val="20"/>
                <w:szCs w:val="20"/>
              </w:rPr>
              <w:t>)</w:t>
            </w:r>
            <w:r w:rsidR="00AB3FB6">
              <w:rPr>
                <w:b/>
                <w:bCs/>
                <w:sz w:val="20"/>
                <w:szCs w:val="20"/>
              </w:rPr>
              <w:t xml:space="preserve"> / Názov výdavku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BB2BBD" w14:textId="669DE663" w:rsidR="00041E2E" w:rsidRPr="00363903" w:rsidRDefault="00041E2E" w:rsidP="0004622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075712">
              <w:rPr>
                <w:b/>
                <w:bCs/>
                <w:sz w:val="20"/>
                <w:szCs w:val="20"/>
              </w:rPr>
              <w:t>Druh zákazky VO</w:t>
            </w:r>
            <w:r w:rsidR="008E1B0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Odkaznapoznmkupodiarou"/>
                <w:b/>
                <w:bCs/>
                <w:sz w:val="20"/>
                <w:szCs w:val="20"/>
              </w:rPr>
              <w:footnoteReference w:id="2"/>
            </w:r>
            <w:r w:rsidR="008E1B0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89F250" w14:textId="25C73736" w:rsidR="00041E2E" w:rsidRPr="00363903" w:rsidRDefault="00041E2E" w:rsidP="0004622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075712">
              <w:rPr>
                <w:b/>
                <w:bCs/>
                <w:sz w:val="20"/>
                <w:szCs w:val="20"/>
              </w:rPr>
              <w:t>Cena zákazky VO</w:t>
            </w:r>
            <w:r w:rsidR="00860576">
              <w:rPr>
                <w:b/>
                <w:bCs/>
                <w:sz w:val="20"/>
                <w:szCs w:val="20"/>
              </w:rPr>
              <w:t xml:space="preserve"> / výdavku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75712">
              <w:rPr>
                <w:b/>
                <w:bCs/>
                <w:sz w:val="20"/>
                <w:szCs w:val="20"/>
              </w:rPr>
              <w:t>(v EUR)</w:t>
            </w:r>
            <w:r w:rsidR="008E1B0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Odkaznapoznmkupodiarou"/>
                <w:b/>
                <w:bCs/>
                <w:sz w:val="20"/>
                <w:szCs w:val="20"/>
              </w:rPr>
              <w:footnoteReference w:id="3"/>
            </w:r>
            <w:r w:rsidR="008E1B0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21BC42" w14:textId="532FB322" w:rsidR="00041E2E" w:rsidRPr="00363903" w:rsidRDefault="00041E2E" w:rsidP="0086057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075712">
              <w:rPr>
                <w:b/>
                <w:bCs/>
                <w:sz w:val="20"/>
                <w:szCs w:val="20"/>
              </w:rPr>
              <w:t xml:space="preserve">Názov </w:t>
            </w:r>
            <w:r>
              <w:rPr>
                <w:b/>
                <w:bCs/>
                <w:sz w:val="20"/>
                <w:szCs w:val="20"/>
              </w:rPr>
              <w:t xml:space="preserve">a IČO </w:t>
            </w:r>
            <w:r w:rsidR="00860576">
              <w:rPr>
                <w:b/>
                <w:bCs/>
                <w:sz w:val="20"/>
                <w:szCs w:val="20"/>
              </w:rPr>
              <w:t>dodávateľa / zhotoviteľa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3FF79C" w14:textId="074E8FA1" w:rsidR="00041E2E" w:rsidRPr="00363903" w:rsidRDefault="00041E2E" w:rsidP="0086057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075712">
              <w:rPr>
                <w:b/>
                <w:bCs/>
                <w:sz w:val="20"/>
                <w:szCs w:val="20"/>
              </w:rPr>
              <w:t>Typ dokumentu</w:t>
            </w:r>
            <w:r>
              <w:rPr>
                <w:rStyle w:val="Odkaznapoznmkupodiarou"/>
                <w:b/>
                <w:bCs/>
                <w:sz w:val="20"/>
                <w:szCs w:val="20"/>
              </w:rPr>
              <w:footnoteReference w:id="4"/>
            </w:r>
            <w:r w:rsidR="008E1B0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1EA913" w14:textId="5D0BB90E" w:rsidR="00041E2E" w:rsidRPr="00363903" w:rsidRDefault="00041E2E" w:rsidP="0004622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075712">
              <w:rPr>
                <w:b/>
                <w:bCs/>
                <w:sz w:val="20"/>
                <w:szCs w:val="20"/>
              </w:rPr>
              <w:t>Postup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75712">
              <w:rPr>
                <w:b/>
                <w:bCs/>
                <w:sz w:val="20"/>
                <w:szCs w:val="20"/>
              </w:rPr>
              <w:t>vo VO</w:t>
            </w:r>
            <w:r w:rsidR="008E1B0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Odkaznapoznmkupodiarou"/>
                <w:b/>
                <w:bCs/>
                <w:sz w:val="20"/>
                <w:szCs w:val="20"/>
              </w:rPr>
              <w:footnoteReference w:id="5"/>
            </w:r>
            <w:r w:rsidR="008E1B05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41E2E" w:rsidRPr="00F30DF6" w14:paraId="08270417" w14:textId="425C0A0F" w:rsidTr="00D35895">
        <w:trPr>
          <w:trHeight w:val="3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5E3E2" w14:textId="77777777" w:rsidR="00041E2E" w:rsidRPr="00363903" w:rsidRDefault="00041E2E" w:rsidP="0004622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075712">
              <w:rPr>
                <w:sz w:val="20"/>
                <w:szCs w:val="20"/>
              </w:rPr>
              <w:t>1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E04A1" w14:textId="77777777" w:rsidR="00041E2E" w:rsidRPr="0041382E" w:rsidRDefault="00041E2E" w:rsidP="00041E2E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4918C" w14:textId="0201D3AE" w:rsidR="00041E2E" w:rsidRPr="00363903" w:rsidRDefault="00CC3ADF" w:rsidP="005F3CA0">
            <w:pPr>
              <w:rPr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sz w:val="20"/>
                  <w:szCs w:val="20"/>
                </w:rPr>
                <w:id w:val="-607191016"/>
                <w:placeholder>
                  <w:docPart w:val="DefaultPlaceholder_-1854013439"/>
                </w:placeholder>
                <w:showingPlcHdr/>
                <w:comboBox>
                  <w:listItem w:value="Vyberte položku."/>
                  <w:listItem w:displayText="Tovar" w:value="Tovar"/>
                  <w:listItem w:displayText="Služba" w:value="Služba"/>
                  <w:listItem w:displayText="Stavebné práce" w:value="Stavebné práce"/>
                  <w:listItem w:displayText="nevzťahuje sa" w:value="nevzťahuje sa"/>
                </w:comboBox>
              </w:sdtPr>
              <w:sdtEndPr/>
              <w:sdtContent>
                <w:r w:rsidR="005F3CA0" w:rsidRPr="007F28C1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0617B" w14:textId="2CA15DD5" w:rsidR="00041E2E" w:rsidRPr="0041382E" w:rsidRDefault="00041E2E" w:rsidP="00041E2E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8794F" w14:textId="77777777" w:rsidR="00041E2E" w:rsidRPr="0041382E" w:rsidRDefault="00041E2E" w:rsidP="00041E2E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2AC6F" w14:textId="77777777" w:rsidR="00041E2E" w:rsidRPr="0041382E" w:rsidRDefault="00041E2E" w:rsidP="00041E2E">
            <w:pPr>
              <w:rPr>
                <w:bCs/>
                <w:color w:val="000000"/>
                <w:sz w:val="21"/>
                <w:szCs w:val="21"/>
              </w:rPr>
            </w:pPr>
          </w:p>
        </w:tc>
        <w:sdt>
          <w:sdtPr>
            <w:rPr>
              <w:sz w:val="20"/>
              <w:szCs w:val="20"/>
            </w:rPr>
            <w:id w:val="-394967642"/>
            <w:placeholder>
              <w:docPart w:val="5BCEA260C6EA4B9A8BA4870104C66E36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  <w:listItem w:displayText="nevzťahuje sa" w:value="nevzťahuje sa"/>
            </w:comboBox>
          </w:sdtPr>
          <w:sdtEndPr/>
          <w:sdtContent>
            <w:tc>
              <w:tcPr>
                <w:tcW w:w="11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493E0E2" w14:textId="798B84A8" w:rsidR="00041E2E" w:rsidRPr="00363903" w:rsidRDefault="005F3CA0" w:rsidP="00046226">
                <w:pPr>
                  <w:rPr>
                    <w:b/>
                    <w:bCs/>
                    <w:color w:val="000000"/>
                    <w:sz w:val="21"/>
                    <w:szCs w:val="21"/>
                  </w:rPr>
                </w:pPr>
                <w:r w:rsidRPr="00CC61D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41E2E" w:rsidRPr="00F30DF6" w14:paraId="254DC424" w14:textId="506C5A00" w:rsidTr="00D35895">
        <w:trPr>
          <w:trHeight w:val="3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AB9E" w14:textId="77777777" w:rsidR="00041E2E" w:rsidRPr="00363903" w:rsidRDefault="00041E2E" w:rsidP="0004622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07571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B8F8" w14:textId="77777777" w:rsidR="00041E2E" w:rsidRPr="0041382E" w:rsidRDefault="00041E2E" w:rsidP="00041E2E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DA95" w14:textId="37D106C4" w:rsidR="00041E2E" w:rsidRPr="00363903" w:rsidRDefault="00CC3ADF" w:rsidP="00046226">
            <w:pPr>
              <w:rPr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sz w:val="20"/>
                  <w:szCs w:val="20"/>
                </w:rPr>
                <w:id w:val="-25257118"/>
                <w:placeholder>
                  <w:docPart w:val="30D941C2AD3D4554B219AA17FFD78214"/>
                </w:placeholder>
                <w:showingPlcHdr/>
                <w:comboBox>
                  <w:listItem w:value="Vyberte položku."/>
                  <w:listItem w:displayText="Tovar" w:value="Tovar"/>
                  <w:listItem w:displayText="Služba" w:value="Služba"/>
                  <w:listItem w:displayText="Stavebné práce" w:value="Stavebné práce"/>
                  <w:listItem w:displayText="nevzťahuje sa" w:value="nevzťahuje sa"/>
                </w:comboBox>
              </w:sdtPr>
              <w:sdtEndPr/>
              <w:sdtContent>
                <w:r w:rsidR="005F3CA0" w:rsidRPr="007F28C1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73D3" w14:textId="03EBD107" w:rsidR="00041E2E" w:rsidRPr="0041382E" w:rsidRDefault="00041E2E" w:rsidP="00041E2E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3C7E" w14:textId="77777777" w:rsidR="00041E2E" w:rsidRPr="0041382E" w:rsidRDefault="00041E2E" w:rsidP="00041E2E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9B9E" w14:textId="77777777" w:rsidR="00041E2E" w:rsidRPr="0041382E" w:rsidRDefault="00041E2E" w:rsidP="00041E2E">
            <w:pPr>
              <w:rPr>
                <w:bCs/>
                <w:color w:val="000000"/>
                <w:sz w:val="21"/>
                <w:szCs w:val="21"/>
              </w:rPr>
            </w:pPr>
          </w:p>
        </w:tc>
        <w:sdt>
          <w:sdtPr>
            <w:rPr>
              <w:sz w:val="20"/>
              <w:szCs w:val="20"/>
            </w:rPr>
            <w:id w:val="1415054317"/>
            <w:placeholder>
              <w:docPart w:val="59259A73D2A141689D0B1C06A8740C07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  <w:listItem w:displayText="nevzťahuje sa" w:value="nevzťahuje sa"/>
            </w:comboBox>
          </w:sdtPr>
          <w:sdtEndPr/>
          <w:sdtContent>
            <w:tc>
              <w:tcPr>
                <w:tcW w:w="11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659690" w14:textId="653A9660" w:rsidR="00041E2E" w:rsidRPr="00363903" w:rsidRDefault="00666957" w:rsidP="00666957">
                <w:pPr>
                  <w:rPr>
                    <w:b/>
                    <w:bCs/>
                    <w:color w:val="000000"/>
                    <w:sz w:val="21"/>
                    <w:szCs w:val="21"/>
                  </w:rPr>
                </w:pPr>
                <w:r w:rsidRPr="00CC61D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41E2E" w:rsidRPr="00F30DF6" w14:paraId="306176A4" w14:textId="4FAA0755" w:rsidTr="00D35895">
        <w:trPr>
          <w:trHeight w:val="3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5AE2" w14:textId="77777777" w:rsidR="00041E2E" w:rsidRPr="00363903" w:rsidRDefault="00041E2E" w:rsidP="0004622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075712">
              <w:rPr>
                <w:sz w:val="20"/>
                <w:szCs w:val="20"/>
              </w:rPr>
              <w:t>3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3A80" w14:textId="77777777" w:rsidR="00041E2E" w:rsidRPr="0041382E" w:rsidRDefault="00041E2E" w:rsidP="00041E2E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3875" w14:textId="0F49D201" w:rsidR="00041E2E" w:rsidRPr="00363903" w:rsidRDefault="00CC3ADF" w:rsidP="00046226">
            <w:pPr>
              <w:rPr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sz w:val="20"/>
                  <w:szCs w:val="20"/>
                </w:rPr>
                <w:id w:val="2004390431"/>
                <w:placeholder>
                  <w:docPart w:val="12CBE8D4F559444E9B12FD9A133942ED"/>
                </w:placeholder>
                <w:showingPlcHdr/>
                <w:comboBox>
                  <w:listItem w:value="Vyberte položku."/>
                  <w:listItem w:displayText="Tovar" w:value="Tovar"/>
                  <w:listItem w:displayText="Služba" w:value="Služba"/>
                  <w:listItem w:displayText="Stavebné práce" w:value="Stavebné práce"/>
                  <w:listItem w:displayText="nevzťahuje sa" w:value="nevzťahuje sa"/>
                </w:comboBox>
              </w:sdtPr>
              <w:sdtEndPr/>
              <w:sdtContent>
                <w:r w:rsidR="005F3CA0" w:rsidRPr="007F28C1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D94B" w14:textId="77777777" w:rsidR="00041E2E" w:rsidRPr="0041382E" w:rsidRDefault="00041E2E" w:rsidP="00041E2E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BE3B" w14:textId="77777777" w:rsidR="00041E2E" w:rsidRPr="0041382E" w:rsidRDefault="00041E2E" w:rsidP="00041E2E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A8D0" w14:textId="77777777" w:rsidR="00041E2E" w:rsidRPr="0041382E" w:rsidRDefault="00041E2E" w:rsidP="00041E2E">
            <w:pPr>
              <w:rPr>
                <w:bCs/>
                <w:color w:val="000000"/>
                <w:sz w:val="21"/>
                <w:szCs w:val="21"/>
              </w:rPr>
            </w:pPr>
          </w:p>
        </w:tc>
        <w:sdt>
          <w:sdtPr>
            <w:rPr>
              <w:sz w:val="20"/>
              <w:szCs w:val="20"/>
            </w:rPr>
            <w:id w:val="864405868"/>
            <w:placeholder>
              <w:docPart w:val="A68CAD5DC2584FABB65EB4EA991C4861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  <w:listItem w:displayText="nevzťahuje sa" w:value="nevzťahuje sa"/>
            </w:comboBox>
          </w:sdtPr>
          <w:sdtEndPr/>
          <w:sdtContent>
            <w:tc>
              <w:tcPr>
                <w:tcW w:w="11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03DDD0" w14:textId="0E58C445" w:rsidR="00041E2E" w:rsidRPr="00363903" w:rsidRDefault="005F3CA0" w:rsidP="00046226">
                <w:pPr>
                  <w:rPr>
                    <w:b/>
                    <w:bCs/>
                    <w:color w:val="000000"/>
                    <w:sz w:val="21"/>
                    <w:szCs w:val="21"/>
                  </w:rPr>
                </w:pPr>
                <w:r w:rsidRPr="00CC61D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41E2E" w:rsidRPr="00F30DF6" w14:paraId="35AD778E" w14:textId="142DE308" w:rsidTr="00D35895">
        <w:trPr>
          <w:trHeight w:val="3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378A" w14:textId="77777777" w:rsidR="00041E2E" w:rsidRPr="00363903" w:rsidRDefault="00041E2E" w:rsidP="0004622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075712">
              <w:rPr>
                <w:sz w:val="20"/>
                <w:szCs w:val="20"/>
              </w:rPr>
              <w:t>4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C6DC" w14:textId="77777777" w:rsidR="00041E2E" w:rsidRPr="0041382E" w:rsidRDefault="00041E2E" w:rsidP="00041E2E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E274" w14:textId="1C37B173" w:rsidR="00041E2E" w:rsidRPr="00363903" w:rsidRDefault="00CC3ADF" w:rsidP="00046226">
            <w:pPr>
              <w:rPr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sz w:val="20"/>
                  <w:szCs w:val="20"/>
                </w:rPr>
                <w:id w:val="-581218532"/>
                <w:placeholder>
                  <w:docPart w:val="9ACB1E47BB26478AB36CA014EC1DAF5B"/>
                </w:placeholder>
                <w:showingPlcHdr/>
                <w:comboBox>
                  <w:listItem w:value="Vyberte položku."/>
                  <w:listItem w:displayText="Tovar" w:value="Tovar"/>
                  <w:listItem w:displayText="Služba" w:value="Služba"/>
                  <w:listItem w:displayText="Stavebné práce" w:value="Stavebné práce"/>
                  <w:listItem w:displayText="nevzťahuje sa" w:value="nevzťahuje sa"/>
                </w:comboBox>
              </w:sdtPr>
              <w:sdtEndPr/>
              <w:sdtContent>
                <w:r w:rsidR="005F3CA0" w:rsidRPr="007F28C1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68A3" w14:textId="77777777" w:rsidR="00041E2E" w:rsidRPr="0041382E" w:rsidRDefault="00041E2E" w:rsidP="00041E2E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0FA7" w14:textId="77777777" w:rsidR="00041E2E" w:rsidRPr="0041382E" w:rsidRDefault="00041E2E" w:rsidP="00041E2E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5CBA" w14:textId="77777777" w:rsidR="00041E2E" w:rsidRPr="0041382E" w:rsidRDefault="00041E2E" w:rsidP="00041E2E">
            <w:pPr>
              <w:rPr>
                <w:bCs/>
                <w:color w:val="000000"/>
                <w:sz w:val="21"/>
                <w:szCs w:val="21"/>
              </w:rPr>
            </w:pPr>
          </w:p>
        </w:tc>
        <w:sdt>
          <w:sdtPr>
            <w:rPr>
              <w:sz w:val="20"/>
              <w:szCs w:val="20"/>
            </w:rPr>
            <w:id w:val="312298593"/>
            <w:placeholder>
              <w:docPart w:val="B7A196F315864D2989AE9C6A4D5E1547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  <w:listItem w:displayText="nevzťahuje sa" w:value="nevzťahuje sa"/>
            </w:comboBox>
          </w:sdtPr>
          <w:sdtEndPr/>
          <w:sdtContent>
            <w:tc>
              <w:tcPr>
                <w:tcW w:w="11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001836" w14:textId="2D7B573E" w:rsidR="00041E2E" w:rsidRPr="00363903" w:rsidRDefault="00666957" w:rsidP="00046226">
                <w:pPr>
                  <w:rPr>
                    <w:b/>
                    <w:bCs/>
                    <w:color w:val="000000"/>
                    <w:sz w:val="21"/>
                    <w:szCs w:val="21"/>
                  </w:rPr>
                </w:pPr>
                <w:r w:rsidRPr="00CC61D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41E2E" w:rsidRPr="00F30DF6" w14:paraId="1506D793" w14:textId="30247E1A" w:rsidTr="00D35895">
        <w:trPr>
          <w:trHeight w:val="3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5B3E" w14:textId="77777777" w:rsidR="00041E2E" w:rsidRPr="00F30DF6" w:rsidRDefault="00041E2E" w:rsidP="00046226">
            <w:pPr>
              <w:rPr>
                <w:b/>
                <w:color w:val="000000"/>
                <w:sz w:val="21"/>
                <w:szCs w:val="21"/>
              </w:rPr>
            </w:pPr>
            <w:r w:rsidRPr="00075712">
              <w:rPr>
                <w:sz w:val="20"/>
                <w:szCs w:val="20"/>
              </w:rPr>
              <w:t>5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2651" w14:textId="77777777" w:rsidR="00041E2E" w:rsidRPr="0041382E" w:rsidRDefault="00041E2E" w:rsidP="00041E2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BD08" w14:textId="3DAAF7A0" w:rsidR="00041E2E" w:rsidRPr="00F30DF6" w:rsidRDefault="00CC3ADF" w:rsidP="00667335">
            <w:pPr>
              <w:rPr>
                <w:b/>
                <w:color w:val="000000"/>
                <w:sz w:val="21"/>
                <w:szCs w:val="21"/>
              </w:rPr>
            </w:pPr>
            <w:sdt>
              <w:sdtPr>
                <w:rPr>
                  <w:sz w:val="20"/>
                  <w:szCs w:val="20"/>
                </w:rPr>
                <w:id w:val="1341279456"/>
                <w:placeholder>
                  <w:docPart w:val="1E7F968CAF1D4A28AB8355CBA20D8280"/>
                </w:placeholder>
                <w:showingPlcHdr/>
                <w:comboBox>
                  <w:listItem w:value="Vyberte položku."/>
                  <w:listItem w:displayText="Tovar" w:value="Tovar"/>
                  <w:listItem w:displayText="Služba" w:value="Služba"/>
                  <w:listItem w:displayText="Stavebné práce" w:value="Stavebné práce"/>
                  <w:listItem w:displayText="nevzťahuje sa" w:value="nevzťahuje sa"/>
                </w:comboBox>
              </w:sdtPr>
              <w:sdtEndPr/>
              <w:sdtContent>
                <w:r w:rsidR="005F3CA0" w:rsidRPr="007F28C1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99F3" w14:textId="77777777" w:rsidR="00041E2E" w:rsidRPr="0041382E" w:rsidRDefault="00041E2E" w:rsidP="00041E2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C20A" w14:textId="77777777" w:rsidR="00041E2E" w:rsidRPr="0041382E" w:rsidRDefault="00041E2E" w:rsidP="00041E2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CD68" w14:textId="77777777" w:rsidR="00041E2E" w:rsidRPr="0041382E" w:rsidRDefault="00041E2E" w:rsidP="00041E2E">
            <w:pPr>
              <w:rPr>
                <w:color w:val="000000"/>
                <w:sz w:val="21"/>
                <w:szCs w:val="21"/>
              </w:rPr>
            </w:pPr>
          </w:p>
        </w:tc>
        <w:sdt>
          <w:sdtPr>
            <w:rPr>
              <w:sz w:val="20"/>
              <w:szCs w:val="20"/>
            </w:rPr>
            <w:id w:val="-1879389721"/>
            <w:placeholder>
              <w:docPart w:val="A27CE3D60C5F4AAFB4CE02061D741568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  <w:listItem w:displayText="nevzťahuje sa" w:value="nevzťahuje sa"/>
            </w:comboBox>
          </w:sdtPr>
          <w:sdtEndPr/>
          <w:sdtContent>
            <w:tc>
              <w:tcPr>
                <w:tcW w:w="11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33A9D2" w14:textId="4E1BA8BD" w:rsidR="00041E2E" w:rsidRPr="00F30DF6" w:rsidRDefault="00666957" w:rsidP="00667335">
                <w:pPr>
                  <w:rPr>
                    <w:b/>
                    <w:color w:val="000000"/>
                    <w:sz w:val="21"/>
                    <w:szCs w:val="21"/>
                  </w:rPr>
                </w:pPr>
                <w:r w:rsidRPr="00CC61D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46226" w:rsidRPr="00F30DF6" w14:paraId="78E1DB5A" w14:textId="77777777" w:rsidTr="00D35895">
        <w:trPr>
          <w:trHeight w:val="394"/>
        </w:trPr>
        <w:tc>
          <w:tcPr>
            <w:tcW w:w="91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8ACD12F" w14:textId="686D550E" w:rsidR="00046226" w:rsidRPr="00954856" w:rsidRDefault="004273EC" w:rsidP="002B2A6B">
            <w:pPr>
              <w:jc w:val="center"/>
              <w:rPr>
                <w:bCs/>
                <w:color w:val="000000"/>
              </w:rPr>
            </w:pPr>
            <w:r w:rsidRPr="00954856">
              <w:rPr>
                <w:b/>
                <w:bCs/>
                <w:color w:val="000000"/>
              </w:rPr>
              <w:t>4.</w:t>
            </w:r>
            <w:r w:rsidR="00046226" w:rsidRPr="00954856">
              <w:rPr>
                <w:b/>
                <w:bCs/>
                <w:color w:val="000000"/>
              </w:rPr>
              <w:t xml:space="preserve"> VYHODNOTENIE REALIZÁCIE PROJEKTU</w:t>
            </w:r>
          </w:p>
        </w:tc>
      </w:tr>
      <w:tr w:rsidR="003666E6" w:rsidRPr="00F30DF6" w14:paraId="5BC5A2A0" w14:textId="77777777" w:rsidTr="00D35895">
        <w:trPr>
          <w:trHeight w:val="394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BDFAC01" w14:textId="1E91CAA6" w:rsidR="003666E6" w:rsidRPr="003666E6" w:rsidRDefault="003666E6" w:rsidP="0041382E">
            <w:pPr>
              <w:rPr>
                <w:bCs/>
                <w:color w:val="000000"/>
                <w:sz w:val="21"/>
                <w:szCs w:val="21"/>
              </w:rPr>
            </w:pPr>
            <w:r w:rsidRPr="003666E6">
              <w:rPr>
                <w:sz w:val="21"/>
                <w:szCs w:val="21"/>
              </w:rPr>
              <w:t>Plán rozvoja najmenej rozvinutého okresu:</w:t>
            </w:r>
          </w:p>
        </w:tc>
        <w:tc>
          <w:tcPr>
            <w:tcW w:w="6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14BF" w14:textId="753C1AD7" w:rsidR="003666E6" w:rsidRPr="0041382E" w:rsidRDefault="003666E6" w:rsidP="003666E6">
            <w:pPr>
              <w:rPr>
                <w:bCs/>
                <w:color w:val="000000"/>
              </w:rPr>
            </w:pPr>
          </w:p>
        </w:tc>
      </w:tr>
      <w:tr w:rsidR="003666E6" w:rsidRPr="00F30DF6" w14:paraId="5F2C6DDB" w14:textId="77777777" w:rsidTr="00D35895">
        <w:trPr>
          <w:trHeight w:val="394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6E0AB37" w14:textId="5AEA02C1" w:rsidR="003666E6" w:rsidRPr="003666E6" w:rsidRDefault="003666E6" w:rsidP="0041382E">
            <w:pPr>
              <w:rPr>
                <w:bCs/>
                <w:color w:val="000000"/>
                <w:sz w:val="21"/>
                <w:szCs w:val="21"/>
              </w:rPr>
            </w:pPr>
            <w:r w:rsidRPr="003666E6">
              <w:rPr>
                <w:bCs/>
                <w:color w:val="000000"/>
                <w:sz w:val="21"/>
                <w:szCs w:val="21"/>
              </w:rPr>
              <w:t>Aktivita:</w:t>
            </w:r>
          </w:p>
        </w:tc>
        <w:tc>
          <w:tcPr>
            <w:tcW w:w="6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4608" w14:textId="77777777" w:rsidR="003666E6" w:rsidRPr="0041382E" w:rsidRDefault="003666E6" w:rsidP="003666E6">
            <w:pPr>
              <w:rPr>
                <w:bCs/>
                <w:color w:val="000000"/>
              </w:rPr>
            </w:pPr>
          </w:p>
        </w:tc>
      </w:tr>
      <w:tr w:rsidR="003666E6" w:rsidRPr="00F30DF6" w14:paraId="6F28501D" w14:textId="77777777" w:rsidTr="00D35895">
        <w:trPr>
          <w:trHeight w:val="394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40A7474" w14:textId="5F14DB01" w:rsidR="003666E6" w:rsidRPr="003666E6" w:rsidRDefault="003666E6" w:rsidP="0041382E">
            <w:pPr>
              <w:rPr>
                <w:bCs/>
                <w:color w:val="000000"/>
                <w:sz w:val="21"/>
                <w:szCs w:val="21"/>
              </w:rPr>
            </w:pPr>
            <w:r w:rsidRPr="003666E6">
              <w:rPr>
                <w:bCs/>
                <w:color w:val="000000"/>
                <w:sz w:val="21"/>
                <w:szCs w:val="21"/>
              </w:rPr>
              <w:t>Opatrenie</w:t>
            </w:r>
            <w:r w:rsidR="0041382E">
              <w:rPr>
                <w:bCs/>
                <w:color w:val="000000"/>
                <w:sz w:val="21"/>
                <w:szCs w:val="21"/>
              </w:rPr>
              <w:t>:</w:t>
            </w:r>
          </w:p>
        </w:tc>
        <w:tc>
          <w:tcPr>
            <w:tcW w:w="6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4E72" w14:textId="77777777" w:rsidR="003666E6" w:rsidRPr="0041382E" w:rsidRDefault="003666E6" w:rsidP="003666E6">
            <w:pPr>
              <w:rPr>
                <w:bCs/>
                <w:color w:val="000000"/>
              </w:rPr>
            </w:pPr>
          </w:p>
        </w:tc>
      </w:tr>
      <w:tr w:rsidR="003666E6" w:rsidRPr="00F30DF6" w14:paraId="6D1394F4" w14:textId="77777777" w:rsidTr="00D35895">
        <w:trPr>
          <w:trHeight w:val="394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8526C6A" w14:textId="269833BF" w:rsidR="003666E6" w:rsidRPr="003666E6" w:rsidRDefault="003666E6" w:rsidP="0041382E">
            <w:pPr>
              <w:rPr>
                <w:bCs/>
                <w:color w:val="000000"/>
                <w:sz w:val="21"/>
                <w:szCs w:val="21"/>
              </w:rPr>
            </w:pPr>
            <w:r w:rsidRPr="003666E6">
              <w:rPr>
                <w:sz w:val="21"/>
                <w:szCs w:val="21"/>
              </w:rPr>
              <w:t>Ú</w:t>
            </w:r>
            <w:r w:rsidRPr="003666E6">
              <w:rPr>
                <w:bCs/>
                <w:color w:val="000000"/>
                <w:sz w:val="21"/>
                <w:szCs w:val="21"/>
              </w:rPr>
              <w:t>loha:</w:t>
            </w:r>
          </w:p>
        </w:tc>
        <w:tc>
          <w:tcPr>
            <w:tcW w:w="6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EC36" w14:textId="77777777" w:rsidR="003666E6" w:rsidRPr="0041382E" w:rsidRDefault="003666E6" w:rsidP="003666E6">
            <w:pPr>
              <w:rPr>
                <w:bCs/>
                <w:color w:val="000000"/>
              </w:rPr>
            </w:pPr>
          </w:p>
        </w:tc>
      </w:tr>
      <w:tr w:rsidR="00046226" w:rsidRPr="00F30DF6" w14:paraId="5E6C5142" w14:textId="77777777" w:rsidTr="00D35895">
        <w:trPr>
          <w:trHeight w:val="850"/>
        </w:trPr>
        <w:tc>
          <w:tcPr>
            <w:tcW w:w="91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198767" w14:textId="1C098870" w:rsidR="00046226" w:rsidRPr="00BF5CE4" w:rsidRDefault="00046226" w:rsidP="0041382E">
            <w:pPr>
              <w:jc w:val="both"/>
              <w:rPr>
                <w:sz w:val="21"/>
                <w:szCs w:val="21"/>
              </w:rPr>
            </w:pPr>
            <w:r w:rsidRPr="00BF5CE4">
              <w:rPr>
                <w:sz w:val="21"/>
                <w:szCs w:val="21"/>
              </w:rPr>
              <w:t xml:space="preserve">V časovom slede </w:t>
            </w:r>
            <w:r w:rsidR="005F3CA0">
              <w:rPr>
                <w:sz w:val="21"/>
                <w:szCs w:val="21"/>
              </w:rPr>
              <w:t xml:space="preserve">sa </w:t>
            </w:r>
            <w:r w:rsidRPr="00BF5CE4">
              <w:rPr>
                <w:sz w:val="21"/>
                <w:szCs w:val="21"/>
              </w:rPr>
              <w:t xml:space="preserve">jasne a podrobne opíšte aktivity </w:t>
            </w:r>
            <w:r w:rsidR="005F3CA0">
              <w:rPr>
                <w:sz w:val="21"/>
                <w:szCs w:val="21"/>
              </w:rPr>
              <w:t xml:space="preserve">a činnosti, ktoré boli v </w:t>
            </w:r>
            <w:r w:rsidRPr="00BF5CE4">
              <w:rPr>
                <w:sz w:val="21"/>
                <w:szCs w:val="21"/>
              </w:rPr>
              <w:t xml:space="preserve">rámci </w:t>
            </w:r>
            <w:r w:rsidR="005F3CA0">
              <w:rPr>
                <w:sz w:val="21"/>
                <w:szCs w:val="21"/>
              </w:rPr>
              <w:t>projektu z</w:t>
            </w:r>
            <w:r w:rsidRPr="00BF5CE4">
              <w:rPr>
                <w:sz w:val="21"/>
                <w:szCs w:val="21"/>
              </w:rPr>
              <w:t>realiz</w:t>
            </w:r>
            <w:r w:rsidR="005F3CA0">
              <w:rPr>
                <w:sz w:val="21"/>
                <w:szCs w:val="21"/>
              </w:rPr>
              <w:t>ované</w:t>
            </w:r>
            <w:r w:rsidRPr="00BF5CE4">
              <w:rPr>
                <w:sz w:val="21"/>
                <w:szCs w:val="21"/>
              </w:rPr>
              <w:t>. Uv</w:t>
            </w:r>
            <w:r w:rsidR="00C70CC8">
              <w:rPr>
                <w:sz w:val="21"/>
                <w:szCs w:val="21"/>
              </w:rPr>
              <w:t>ádzajú sa</w:t>
            </w:r>
            <w:r w:rsidR="00BF5CE4" w:rsidRPr="00BF5CE4">
              <w:rPr>
                <w:sz w:val="21"/>
                <w:szCs w:val="21"/>
              </w:rPr>
              <w:t xml:space="preserve"> </w:t>
            </w:r>
            <w:r w:rsidRPr="00BF5CE4">
              <w:rPr>
                <w:sz w:val="21"/>
                <w:szCs w:val="21"/>
              </w:rPr>
              <w:t xml:space="preserve">činnosti vykonané prijímateľom regionálneho príspevku, ako aj prípadné činnosti vykonané dodávateľmi </w:t>
            </w:r>
            <w:r w:rsidR="002B2A6B" w:rsidRPr="00BF5CE4">
              <w:rPr>
                <w:sz w:val="21"/>
                <w:szCs w:val="21"/>
              </w:rPr>
              <w:t>tovarov, </w:t>
            </w:r>
            <w:r w:rsidRPr="00BF5CE4">
              <w:rPr>
                <w:sz w:val="21"/>
                <w:szCs w:val="21"/>
              </w:rPr>
              <w:t>služieb</w:t>
            </w:r>
            <w:r w:rsidR="002B2A6B" w:rsidRPr="00BF5CE4">
              <w:rPr>
                <w:sz w:val="21"/>
                <w:szCs w:val="21"/>
              </w:rPr>
              <w:t xml:space="preserve"> a stavebných prác</w:t>
            </w:r>
            <w:r w:rsidRPr="00BF5CE4">
              <w:rPr>
                <w:sz w:val="21"/>
                <w:szCs w:val="21"/>
              </w:rPr>
              <w:t xml:space="preserve">. K jednotlivým aktivitám </w:t>
            </w:r>
            <w:r w:rsidR="002153DC">
              <w:rPr>
                <w:sz w:val="21"/>
                <w:szCs w:val="21"/>
              </w:rPr>
              <w:t>a činnostiam sa uvádza ich</w:t>
            </w:r>
            <w:r w:rsidR="00C70CC8">
              <w:rPr>
                <w:sz w:val="21"/>
                <w:szCs w:val="21"/>
              </w:rPr>
              <w:t xml:space="preserve"> </w:t>
            </w:r>
            <w:r w:rsidRPr="00BF5CE4">
              <w:rPr>
                <w:sz w:val="21"/>
                <w:szCs w:val="21"/>
              </w:rPr>
              <w:t>výstup</w:t>
            </w:r>
            <w:r w:rsidR="002153DC">
              <w:rPr>
                <w:sz w:val="21"/>
                <w:szCs w:val="21"/>
              </w:rPr>
              <w:t xml:space="preserve"> a obdobie, v ktorom boli zrealizované.</w:t>
            </w:r>
          </w:p>
        </w:tc>
      </w:tr>
      <w:tr w:rsidR="00046226" w:rsidRPr="00F30DF6" w14:paraId="6D5A3DD2" w14:textId="77777777" w:rsidTr="00D35895">
        <w:trPr>
          <w:trHeight w:val="1179"/>
        </w:trPr>
        <w:tc>
          <w:tcPr>
            <w:tcW w:w="91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FF63" w14:textId="7499B6C9" w:rsidR="00046226" w:rsidRPr="0041382E" w:rsidRDefault="00046226" w:rsidP="00667335">
            <w:pPr>
              <w:jc w:val="both"/>
              <w:rPr>
                <w:bCs/>
                <w:color w:val="000000"/>
                <w:sz w:val="21"/>
                <w:szCs w:val="21"/>
              </w:rPr>
            </w:pPr>
          </w:p>
        </w:tc>
      </w:tr>
      <w:tr w:rsidR="003666E6" w:rsidRPr="00F30DF6" w14:paraId="602C5D52" w14:textId="77777777" w:rsidTr="001E6B86">
        <w:trPr>
          <w:trHeight w:val="841"/>
        </w:trPr>
        <w:tc>
          <w:tcPr>
            <w:tcW w:w="91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7B2C495" w14:textId="5ECC3A9C" w:rsidR="003666E6" w:rsidRPr="001E6B86" w:rsidRDefault="003666E6" w:rsidP="00CC3ADF">
            <w:pPr>
              <w:pStyle w:val="Odsekzoznamu"/>
              <w:ind w:left="0"/>
              <w:contextualSpacing w:val="0"/>
              <w:jc w:val="both"/>
            </w:pPr>
            <w:r>
              <w:rPr>
                <w:sz w:val="21"/>
                <w:szCs w:val="21"/>
              </w:rPr>
              <w:t>Uvádza sa</w:t>
            </w:r>
            <w:r w:rsidR="002153DC">
              <w:rPr>
                <w:sz w:val="21"/>
                <w:szCs w:val="21"/>
              </w:rPr>
              <w:t>, či sa zrealizovali</w:t>
            </w:r>
            <w:r w:rsidRPr="00BF5CE4">
              <w:rPr>
                <w:sz w:val="21"/>
                <w:szCs w:val="21"/>
              </w:rPr>
              <w:t xml:space="preserve"> a</w:t>
            </w:r>
            <w:r w:rsidR="001E6B86">
              <w:rPr>
                <w:sz w:val="21"/>
                <w:szCs w:val="21"/>
              </w:rPr>
              <w:t>ktivity</w:t>
            </w:r>
            <w:r w:rsidRPr="00BF5CE4">
              <w:rPr>
                <w:sz w:val="21"/>
                <w:szCs w:val="21"/>
              </w:rPr>
              <w:t xml:space="preserve"> </w:t>
            </w:r>
            <w:r w:rsidR="0041694B">
              <w:rPr>
                <w:sz w:val="21"/>
                <w:szCs w:val="21"/>
              </w:rPr>
              <w:t xml:space="preserve">a činnosti </w:t>
            </w:r>
            <w:r w:rsidR="0041382E">
              <w:rPr>
                <w:sz w:val="21"/>
                <w:szCs w:val="21"/>
              </w:rPr>
              <w:t>tak, ako boli plánované.</w:t>
            </w:r>
            <w:r w:rsidRPr="00BF5CE4">
              <w:rPr>
                <w:sz w:val="21"/>
                <w:szCs w:val="21"/>
              </w:rPr>
              <w:t xml:space="preserve"> </w:t>
            </w:r>
            <w:r w:rsidR="001E6B86">
              <w:rPr>
                <w:sz w:val="21"/>
                <w:szCs w:val="21"/>
              </w:rPr>
              <w:t>Odôvodnia</w:t>
            </w:r>
            <w:r>
              <w:rPr>
                <w:sz w:val="21"/>
                <w:szCs w:val="21"/>
              </w:rPr>
              <w:t xml:space="preserve"> sa </w:t>
            </w:r>
            <w:r w:rsidR="001E6B86">
              <w:rPr>
                <w:sz w:val="21"/>
                <w:szCs w:val="21"/>
              </w:rPr>
              <w:t xml:space="preserve">aj </w:t>
            </w:r>
            <w:r>
              <w:rPr>
                <w:sz w:val="21"/>
                <w:szCs w:val="21"/>
              </w:rPr>
              <w:t>prípadné zmeny v časovom harmo</w:t>
            </w:r>
            <w:r w:rsidR="001E6B86">
              <w:rPr>
                <w:sz w:val="21"/>
                <w:szCs w:val="21"/>
              </w:rPr>
              <w:t xml:space="preserve">nograme, technologickom postupe a výstupoch. </w:t>
            </w:r>
            <w:r w:rsidR="001E6B86" w:rsidRPr="000A0018">
              <w:rPr>
                <w:bCs/>
              </w:rPr>
              <w:t>Uvádzajú sa aj prípadné problémy a riziká, ktoré mali vplyv na realizáciu projektu</w:t>
            </w:r>
            <w:r w:rsidR="001E6B86">
              <w:rPr>
                <w:bCs/>
              </w:rPr>
              <w:t>.</w:t>
            </w:r>
          </w:p>
        </w:tc>
      </w:tr>
      <w:tr w:rsidR="003666E6" w:rsidRPr="00F30DF6" w14:paraId="54EF9481" w14:textId="77777777" w:rsidTr="00D35895">
        <w:trPr>
          <w:trHeight w:val="1093"/>
        </w:trPr>
        <w:tc>
          <w:tcPr>
            <w:tcW w:w="91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0C6D" w14:textId="77777777" w:rsidR="003666E6" w:rsidRPr="0041382E" w:rsidRDefault="003666E6" w:rsidP="00667335">
            <w:pPr>
              <w:jc w:val="both"/>
              <w:rPr>
                <w:bCs/>
                <w:color w:val="000000"/>
                <w:sz w:val="21"/>
                <w:szCs w:val="21"/>
              </w:rPr>
            </w:pPr>
          </w:p>
        </w:tc>
      </w:tr>
      <w:tr w:rsidR="003666E6" w:rsidRPr="00F30DF6" w14:paraId="5799C91E" w14:textId="77777777" w:rsidTr="00D35895">
        <w:trPr>
          <w:trHeight w:val="270"/>
        </w:trPr>
        <w:tc>
          <w:tcPr>
            <w:tcW w:w="91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D9763C" w14:textId="4349F759" w:rsidR="003666E6" w:rsidRPr="00F30DF6" w:rsidRDefault="003666E6" w:rsidP="0041382E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BF5CE4">
              <w:rPr>
                <w:sz w:val="21"/>
                <w:szCs w:val="21"/>
              </w:rPr>
              <w:t>Uv</w:t>
            </w:r>
            <w:r>
              <w:rPr>
                <w:sz w:val="21"/>
                <w:szCs w:val="21"/>
              </w:rPr>
              <w:t xml:space="preserve">ádza sa </w:t>
            </w:r>
            <w:r w:rsidRPr="00BF5CE4">
              <w:rPr>
                <w:sz w:val="21"/>
                <w:szCs w:val="21"/>
              </w:rPr>
              <w:t>prínos zrealizovaného projektu k napĺňaniu cieľov plánu rozvoja</w:t>
            </w:r>
            <w:r w:rsidR="0041382E">
              <w:rPr>
                <w:sz w:val="21"/>
                <w:szCs w:val="21"/>
              </w:rPr>
              <w:t xml:space="preserve"> </w:t>
            </w:r>
            <w:r w:rsidR="0041382E">
              <w:rPr>
                <w:sz w:val="21"/>
                <w:szCs w:val="21"/>
              </w:rPr>
              <w:t>najmenej rozvinutého okresu</w:t>
            </w:r>
            <w:r w:rsidRPr="00BF5CE4">
              <w:rPr>
                <w:sz w:val="21"/>
                <w:szCs w:val="21"/>
              </w:rPr>
              <w:t>.</w:t>
            </w:r>
          </w:p>
        </w:tc>
      </w:tr>
      <w:tr w:rsidR="003666E6" w:rsidRPr="00F30DF6" w14:paraId="67E858CA" w14:textId="77777777" w:rsidTr="00D35895">
        <w:trPr>
          <w:trHeight w:val="839"/>
        </w:trPr>
        <w:tc>
          <w:tcPr>
            <w:tcW w:w="91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DA02" w14:textId="77777777" w:rsidR="003666E6" w:rsidRPr="00BF5CE4" w:rsidRDefault="003666E6" w:rsidP="00667335">
            <w:pPr>
              <w:jc w:val="both"/>
              <w:rPr>
                <w:sz w:val="21"/>
                <w:szCs w:val="21"/>
              </w:rPr>
            </w:pPr>
          </w:p>
        </w:tc>
      </w:tr>
      <w:tr w:rsidR="003666E6" w:rsidRPr="00F30DF6" w14:paraId="730D3A2C" w14:textId="77777777" w:rsidTr="00D35895">
        <w:trPr>
          <w:trHeight w:val="412"/>
        </w:trPr>
        <w:tc>
          <w:tcPr>
            <w:tcW w:w="91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38E747" w14:textId="62AAEAE6" w:rsidR="003666E6" w:rsidRPr="00BF5CE4" w:rsidRDefault="003666E6" w:rsidP="00667335">
            <w:pPr>
              <w:jc w:val="both"/>
              <w:rPr>
                <w:sz w:val="21"/>
                <w:szCs w:val="21"/>
              </w:rPr>
            </w:pPr>
            <w:r w:rsidRPr="00BF5CE4">
              <w:rPr>
                <w:sz w:val="21"/>
                <w:szCs w:val="21"/>
              </w:rPr>
              <w:t>Uv</w:t>
            </w:r>
            <w:r>
              <w:rPr>
                <w:sz w:val="21"/>
                <w:szCs w:val="21"/>
              </w:rPr>
              <w:t>ádza sa</w:t>
            </w:r>
            <w:r w:rsidRPr="00BF5CE4">
              <w:rPr>
                <w:sz w:val="21"/>
                <w:szCs w:val="21"/>
              </w:rPr>
              <w:t xml:space="preserve"> ako </w:t>
            </w:r>
            <w:r>
              <w:rPr>
                <w:sz w:val="21"/>
                <w:szCs w:val="21"/>
              </w:rPr>
              <w:t xml:space="preserve">sa </w:t>
            </w:r>
            <w:r w:rsidRPr="00BF5CE4">
              <w:rPr>
                <w:sz w:val="21"/>
                <w:szCs w:val="21"/>
              </w:rPr>
              <w:t>plánuj</w:t>
            </w:r>
            <w:r>
              <w:rPr>
                <w:sz w:val="21"/>
                <w:szCs w:val="21"/>
              </w:rPr>
              <w:t>ú</w:t>
            </w:r>
            <w:r w:rsidRPr="00BF5CE4">
              <w:rPr>
                <w:sz w:val="21"/>
                <w:szCs w:val="21"/>
              </w:rPr>
              <w:t xml:space="preserve"> ďalej využiť získané výsledky a výstupy projektu, ako </w:t>
            </w:r>
            <w:r>
              <w:rPr>
                <w:sz w:val="21"/>
                <w:szCs w:val="21"/>
              </w:rPr>
              <w:t>sa bude</w:t>
            </w:r>
            <w:r w:rsidRPr="00BF5CE4">
              <w:rPr>
                <w:sz w:val="21"/>
                <w:szCs w:val="21"/>
              </w:rPr>
              <w:t xml:space="preserve"> využívať zakúpené vybavenie </w:t>
            </w:r>
            <w:r>
              <w:rPr>
                <w:sz w:val="21"/>
                <w:szCs w:val="21"/>
              </w:rPr>
              <w:t>aleb</w:t>
            </w:r>
            <w:bookmarkStart w:id="0" w:name="_GoBack"/>
            <w:bookmarkEnd w:id="0"/>
            <w:r>
              <w:rPr>
                <w:sz w:val="21"/>
                <w:szCs w:val="21"/>
              </w:rPr>
              <w:t>o</w:t>
            </w:r>
            <w:r w:rsidRPr="00BF5CE4">
              <w:rPr>
                <w:sz w:val="21"/>
                <w:szCs w:val="21"/>
              </w:rPr>
              <w:t xml:space="preserve"> vybudované priestory </w:t>
            </w:r>
            <w:r>
              <w:rPr>
                <w:sz w:val="21"/>
                <w:szCs w:val="21"/>
              </w:rPr>
              <w:t>alebo</w:t>
            </w:r>
            <w:r w:rsidRPr="00BF5CE4">
              <w:rPr>
                <w:sz w:val="21"/>
                <w:szCs w:val="21"/>
              </w:rPr>
              <w:t xml:space="preserve"> zhodnotenú infraštruktúru a ako </w:t>
            </w:r>
            <w:r>
              <w:rPr>
                <w:sz w:val="21"/>
                <w:szCs w:val="21"/>
              </w:rPr>
              <w:t xml:space="preserve">sa </w:t>
            </w:r>
            <w:r w:rsidRPr="00BF5CE4">
              <w:rPr>
                <w:sz w:val="21"/>
                <w:szCs w:val="21"/>
              </w:rPr>
              <w:t>použij</w:t>
            </w:r>
            <w:r>
              <w:rPr>
                <w:sz w:val="21"/>
                <w:szCs w:val="21"/>
              </w:rPr>
              <w:t>ú</w:t>
            </w:r>
            <w:r w:rsidRPr="00BF5CE4">
              <w:rPr>
                <w:sz w:val="21"/>
                <w:szCs w:val="21"/>
              </w:rPr>
              <w:t xml:space="preserve"> získané výstupy v ďalších fázach projektu</w:t>
            </w:r>
            <w:r>
              <w:rPr>
                <w:sz w:val="21"/>
                <w:szCs w:val="21"/>
              </w:rPr>
              <w:t>.</w:t>
            </w:r>
          </w:p>
        </w:tc>
      </w:tr>
      <w:tr w:rsidR="003666E6" w:rsidRPr="00F30DF6" w14:paraId="38502F0B" w14:textId="77777777" w:rsidTr="001E6B86">
        <w:trPr>
          <w:trHeight w:val="977"/>
        </w:trPr>
        <w:tc>
          <w:tcPr>
            <w:tcW w:w="91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76165" w14:textId="77777777" w:rsidR="003666E6" w:rsidRPr="00BF5CE4" w:rsidRDefault="003666E6" w:rsidP="00667335">
            <w:pPr>
              <w:jc w:val="both"/>
              <w:rPr>
                <w:sz w:val="21"/>
                <w:szCs w:val="21"/>
              </w:rPr>
            </w:pPr>
          </w:p>
        </w:tc>
      </w:tr>
      <w:tr w:rsidR="00046226" w:rsidRPr="00F30DF6" w14:paraId="118FD562" w14:textId="77777777" w:rsidTr="00954856">
        <w:trPr>
          <w:trHeight w:val="397"/>
        </w:trPr>
        <w:tc>
          <w:tcPr>
            <w:tcW w:w="91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A029EB8" w14:textId="5C7E658F" w:rsidR="00046226" w:rsidRPr="00954856" w:rsidRDefault="00C64DB7" w:rsidP="00954856">
            <w:pPr>
              <w:jc w:val="center"/>
              <w:rPr>
                <w:b/>
                <w:bCs/>
                <w:color w:val="000000"/>
              </w:rPr>
            </w:pPr>
            <w:r w:rsidRPr="00954856">
              <w:rPr>
                <w:b/>
                <w:bCs/>
                <w:color w:val="000000"/>
              </w:rPr>
              <w:t xml:space="preserve">5. </w:t>
            </w:r>
            <w:r w:rsidR="00046226" w:rsidRPr="00954856">
              <w:rPr>
                <w:b/>
                <w:bCs/>
                <w:color w:val="000000"/>
              </w:rPr>
              <w:t>M</w:t>
            </w:r>
            <w:r w:rsidR="00954856">
              <w:rPr>
                <w:b/>
                <w:bCs/>
                <w:color w:val="000000"/>
              </w:rPr>
              <w:t>ERATEĽNÉ UKAZOVATELE PROJEKTU</w:t>
            </w:r>
          </w:p>
        </w:tc>
      </w:tr>
      <w:tr w:rsidR="0043226F" w:rsidRPr="00F30DF6" w14:paraId="75E2D0E5" w14:textId="77777777" w:rsidTr="0043226F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565AEDB" w14:textId="19148AC6" w:rsidR="0043226F" w:rsidRPr="00F30DF6" w:rsidRDefault="0043226F" w:rsidP="0043226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.č.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F9D097" w14:textId="33797E33" w:rsidR="0043226F" w:rsidRPr="00F30DF6" w:rsidRDefault="0043226F" w:rsidP="004322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Názov ukazovateľa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C40F56" w14:textId="77777777" w:rsidR="0043226F" w:rsidRPr="00F30DF6" w:rsidRDefault="0043226F" w:rsidP="004322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erná jednotka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8D5851" w14:textId="77777777" w:rsidR="0043226F" w:rsidRPr="00F30DF6" w:rsidRDefault="0043226F" w:rsidP="004322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bCs/>
                <w:color w:val="000000"/>
                <w:sz w:val="21"/>
                <w:szCs w:val="21"/>
              </w:rPr>
              <w:t>Plánovaná hodnota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88201DA" w14:textId="77777777" w:rsidR="0043226F" w:rsidRPr="00F30DF6" w:rsidRDefault="0043226F" w:rsidP="004322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bCs/>
                <w:color w:val="000000"/>
                <w:sz w:val="21"/>
                <w:szCs w:val="21"/>
              </w:rPr>
              <w:t>Dosiahnutá hodnota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8DEDA7" w14:textId="77777777" w:rsidR="0043226F" w:rsidRPr="00F30DF6" w:rsidRDefault="0043226F" w:rsidP="004322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Termín dosiahnutia</w:t>
            </w:r>
          </w:p>
        </w:tc>
      </w:tr>
      <w:tr w:rsidR="0043226F" w:rsidRPr="00F30DF6" w14:paraId="3C52323A" w14:textId="77777777" w:rsidTr="0043226F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9920C" w14:textId="441C7A23" w:rsidR="0043226F" w:rsidRPr="00296575" w:rsidRDefault="0043226F" w:rsidP="0043226F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C7FF" w14:textId="213D9D7F" w:rsidR="0043226F" w:rsidRPr="00296575" w:rsidRDefault="0043226F" w:rsidP="0043226F">
            <w:pPr>
              <w:rPr>
                <w:bCs/>
                <w:color w:val="000000"/>
                <w:sz w:val="21"/>
                <w:szCs w:val="21"/>
              </w:rPr>
            </w:pPr>
            <w:r w:rsidRPr="00296575">
              <w:rPr>
                <w:bCs/>
                <w:color w:val="000000"/>
                <w:sz w:val="21"/>
                <w:szCs w:val="21"/>
              </w:rPr>
              <w:t>Počet priamo podporených pracovných miest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3D35" w14:textId="77777777" w:rsidR="0043226F" w:rsidRPr="00296575" w:rsidRDefault="0043226F" w:rsidP="0043226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počet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DD3E" w14:textId="548FA3D0" w:rsidR="0043226F" w:rsidRPr="00296575" w:rsidRDefault="0043226F" w:rsidP="0043226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0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BD55D6" w14:textId="258C46BE" w:rsidR="0043226F" w:rsidRPr="00296575" w:rsidRDefault="0043226F" w:rsidP="0043226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C310" w14:textId="09B7D099" w:rsidR="00952E55" w:rsidRPr="00296575" w:rsidRDefault="00952E55" w:rsidP="00543138">
            <w:pPr>
              <w:jc w:val="right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3226F" w:rsidRPr="00F30DF6" w14:paraId="43CFC20C" w14:textId="77777777" w:rsidTr="0043226F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CE93" w14:textId="51B931D0" w:rsidR="0043226F" w:rsidRPr="003535CB" w:rsidRDefault="0043226F" w:rsidP="0043226F">
            <w:pPr>
              <w:rPr>
                <w:bCs/>
                <w:i/>
                <w:color w:val="000000"/>
                <w:sz w:val="21"/>
                <w:szCs w:val="21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362B" w14:textId="23153874" w:rsidR="0043226F" w:rsidRPr="003535CB" w:rsidRDefault="0043226F" w:rsidP="0043226F">
            <w:pPr>
              <w:rPr>
                <w:bCs/>
                <w:i/>
                <w:color w:val="000000"/>
                <w:sz w:val="21"/>
                <w:szCs w:val="21"/>
              </w:rPr>
            </w:pPr>
            <w:r>
              <w:rPr>
                <w:bCs/>
                <w:i/>
                <w:color w:val="000000"/>
                <w:sz w:val="21"/>
                <w:szCs w:val="21"/>
              </w:rPr>
              <w:t>Uveďte ďalšie ukazovatele podľa zmluvy o poskytnutí regionálneho príspevku</w:t>
            </w:r>
            <w:r>
              <w:rPr>
                <w:rStyle w:val="Odkaznapoznmkupodiarou"/>
                <w:bCs/>
                <w:i/>
                <w:color w:val="000000"/>
                <w:sz w:val="21"/>
                <w:szCs w:val="21"/>
              </w:rPr>
              <w:footnoteReference w:id="6"/>
            </w:r>
            <w:r>
              <w:rPr>
                <w:bCs/>
                <w:i/>
                <w:color w:val="000000"/>
                <w:sz w:val="21"/>
                <w:szCs w:val="21"/>
              </w:rPr>
              <w:t>)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C559" w14:textId="77777777" w:rsidR="0043226F" w:rsidRPr="00296575" w:rsidRDefault="0043226F" w:rsidP="0043226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A3DF" w14:textId="77777777" w:rsidR="0043226F" w:rsidRPr="00296575" w:rsidRDefault="0043226F" w:rsidP="0043226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B79939" w14:textId="77777777" w:rsidR="0043226F" w:rsidRPr="00296575" w:rsidRDefault="0043226F" w:rsidP="0043226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F93F" w14:textId="77777777" w:rsidR="0043226F" w:rsidRPr="00296575" w:rsidRDefault="0043226F" w:rsidP="0043226F">
            <w:pPr>
              <w:jc w:val="right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3226F" w:rsidRPr="00F30DF6" w14:paraId="6F145ED2" w14:textId="77777777" w:rsidTr="00614463">
        <w:trPr>
          <w:trHeight w:val="315"/>
        </w:trPr>
        <w:tc>
          <w:tcPr>
            <w:tcW w:w="91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59AE" w14:textId="77777777" w:rsidR="0043226F" w:rsidRPr="00296575" w:rsidRDefault="0043226F" w:rsidP="0043226F">
            <w:pPr>
              <w:jc w:val="right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3226F" w:rsidRPr="00F30DF6" w14:paraId="0EC6877B" w14:textId="77777777" w:rsidTr="000B657F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C686" w14:textId="66E711A7" w:rsidR="0043226F" w:rsidRDefault="0043226F" w:rsidP="0043226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lastRenderedPageBreak/>
              <w:t xml:space="preserve">P.č.     </w:t>
            </w:r>
          </w:p>
        </w:tc>
        <w:tc>
          <w:tcPr>
            <w:tcW w:w="85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4D13" w14:textId="2F7FFFA5" w:rsidR="0043226F" w:rsidRDefault="0043226F" w:rsidP="0043226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Popis spôsobu naplnenia merateľného ukazovateľa projektu</w:t>
            </w:r>
          </w:p>
        </w:tc>
      </w:tr>
      <w:tr w:rsidR="0043226F" w:rsidRPr="00F30DF6" w14:paraId="0F8D6440" w14:textId="77777777" w:rsidTr="0043226F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FA9CC" w14:textId="77777777" w:rsidR="0043226F" w:rsidRDefault="0043226F" w:rsidP="0043226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85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77F8" w14:textId="6BD3FD0C" w:rsidR="0043226F" w:rsidRDefault="0043226F" w:rsidP="0043226F">
            <w:pPr>
              <w:jc w:val="both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3226F" w:rsidRPr="00F30DF6" w14:paraId="6B062ED7" w14:textId="77777777" w:rsidTr="0043226F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FF520" w14:textId="3D97E531" w:rsidR="0043226F" w:rsidRDefault="0043226F" w:rsidP="0043226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85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84E5" w14:textId="77777777" w:rsidR="0043226F" w:rsidRDefault="0043226F" w:rsidP="0043226F">
            <w:pPr>
              <w:jc w:val="both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3226F" w:rsidRPr="00F30DF6" w14:paraId="4D6577CC" w14:textId="77777777" w:rsidTr="00F158E7">
        <w:trPr>
          <w:trHeight w:val="397"/>
        </w:trPr>
        <w:tc>
          <w:tcPr>
            <w:tcW w:w="91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BD033F2" w14:textId="5BF16DED" w:rsidR="0043226F" w:rsidRPr="00F158E7" w:rsidRDefault="0041382E" w:rsidP="0043226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3226F" w:rsidRPr="00F158E7">
              <w:rPr>
                <w:b/>
              </w:rPr>
              <w:t>. PUBLI</w:t>
            </w:r>
            <w:r w:rsidR="00D35895">
              <w:rPr>
                <w:b/>
              </w:rPr>
              <w:t>CITA PROJEKTU</w:t>
            </w:r>
          </w:p>
        </w:tc>
      </w:tr>
      <w:tr w:rsidR="0043226F" w:rsidRPr="00F30DF6" w14:paraId="613C3702" w14:textId="77777777" w:rsidTr="0041382E">
        <w:trPr>
          <w:trHeight w:val="836"/>
        </w:trPr>
        <w:tc>
          <w:tcPr>
            <w:tcW w:w="91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48B19F61" w14:textId="5940A841" w:rsidR="0043226F" w:rsidRPr="00290B13" w:rsidRDefault="00C70CC8" w:rsidP="0041382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vádza sa,</w:t>
            </w:r>
            <w:r w:rsidR="0043226F" w:rsidRPr="00BF5CE4">
              <w:rPr>
                <w:sz w:val="21"/>
                <w:szCs w:val="21"/>
              </w:rPr>
              <w:t xml:space="preserve"> akým spôsobom </w:t>
            </w:r>
            <w:r>
              <w:rPr>
                <w:sz w:val="21"/>
                <w:szCs w:val="21"/>
              </w:rPr>
              <w:t>bol</w:t>
            </w:r>
            <w:r w:rsidR="0043226F" w:rsidRPr="00BF5CE4">
              <w:rPr>
                <w:sz w:val="21"/>
                <w:szCs w:val="21"/>
              </w:rPr>
              <w:t xml:space="preserve"> projekt propagova</w:t>
            </w:r>
            <w:r>
              <w:rPr>
                <w:sz w:val="21"/>
                <w:szCs w:val="21"/>
              </w:rPr>
              <w:t>ný</w:t>
            </w:r>
            <w:r w:rsidR="0043226F" w:rsidRPr="00BF5CE4">
              <w:rPr>
                <w:sz w:val="21"/>
                <w:szCs w:val="21"/>
              </w:rPr>
              <w:t xml:space="preserve">, kde boli uvedené informácie o projekte, </w:t>
            </w:r>
            <w:r>
              <w:rPr>
                <w:sz w:val="21"/>
                <w:szCs w:val="21"/>
              </w:rPr>
              <w:t xml:space="preserve">ako bola zabezpečená </w:t>
            </w:r>
            <w:r w:rsidR="0043226F" w:rsidRPr="00BF5CE4">
              <w:rPr>
                <w:sz w:val="21"/>
                <w:szCs w:val="21"/>
              </w:rPr>
              <w:t xml:space="preserve">viditeľnosť projektu, mediálne výstupy a podobne. </w:t>
            </w:r>
            <w:r w:rsidR="0043623B">
              <w:rPr>
                <w:sz w:val="21"/>
                <w:szCs w:val="21"/>
              </w:rPr>
              <w:t xml:space="preserve">Ak bol vyhotovený </w:t>
            </w:r>
            <w:r w:rsidR="0043226F" w:rsidRPr="00F30DF6">
              <w:rPr>
                <w:sz w:val="21"/>
                <w:szCs w:val="21"/>
              </w:rPr>
              <w:t>propagačný</w:t>
            </w:r>
            <w:r w:rsidR="0043226F">
              <w:rPr>
                <w:sz w:val="21"/>
                <w:szCs w:val="21"/>
              </w:rPr>
              <w:t xml:space="preserve"> materiál, </w:t>
            </w:r>
            <w:r w:rsidR="0043623B">
              <w:rPr>
                <w:sz w:val="21"/>
                <w:szCs w:val="21"/>
              </w:rPr>
              <w:t>prikladá sa k správe</w:t>
            </w:r>
            <w:r w:rsidR="0043226F">
              <w:rPr>
                <w:sz w:val="21"/>
                <w:szCs w:val="21"/>
              </w:rPr>
              <w:t>.</w:t>
            </w:r>
          </w:p>
        </w:tc>
      </w:tr>
      <w:tr w:rsidR="0041382E" w:rsidRPr="00F30DF6" w14:paraId="223E10AD" w14:textId="77777777" w:rsidTr="00D35895">
        <w:trPr>
          <w:trHeight w:val="688"/>
        </w:trPr>
        <w:tc>
          <w:tcPr>
            <w:tcW w:w="91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F95AE" w14:textId="77777777" w:rsidR="0041382E" w:rsidRDefault="0041382E" w:rsidP="0043226F">
            <w:pPr>
              <w:jc w:val="both"/>
              <w:rPr>
                <w:sz w:val="21"/>
                <w:szCs w:val="21"/>
              </w:rPr>
            </w:pPr>
          </w:p>
        </w:tc>
      </w:tr>
      <w:tr w:rsidR="0043226F" w:rsidRPr="00F30DF6" w14:paraId="3D40B1DE" w14:textId="77777777" w:rsidTr="00F158E7">
        <w:trPr>
          <w:trHeight w:val="397"/>
        </w:trPr>
        <w:tc>
          <w:tcPr>
            <w:tcW w:w="91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E1741B5" w14:textId="58131595" w:rsidR="0043226F" w:rsidRPr="00F158E7" w:rsidRDefault="0041382E" w:rsidP="0043226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3226F" w:rsidRPr="00F158E7">
              <w:rPr>
                <w:b/>
              </w:rPr>
              <w:t>. P</w:t>
            </w:r>
            <w:r w:rsidR="0043226F">
              <w:rPr>
                <w:b/>
              </w:rPr>
              <w:t>OZNÁMKY A ODPORÚČANIA</w:t>
            </w:r>
          </w:p>
        </w:tc>
      </w:tr>
      <w:tr w:rsidR="0043226F" w:rsidRPr="00F30DF6" w14:paraId="3C3F926B" w14:textId="77777777" w:rsidTr="004B3C48">
        <w:trPr>
          <w:trHeight w:val="567"/>
        </w:trPr>
        <w:tc>
          <w:tcPr>
            <w:tcW w:w="91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67D0" w14:textId="77777777" w:rsidR="0043226F" w:rsidRPr="00F30DF6" w:rsidRDefault="0043226F" w:rsidP="0043226F">
            <w:pPr>
              <w:rPr>
                <w:color w:val="000000"/>
                <w:sz w:val="21"/>
                <w:szCs w:val="21"/>
              </w:rPr>
            </w:pPr>
          </w:p>
        </w:tc>
      </w:tr>
      <w:tr w:rsidR="0043226F" w:rsidRPr="00F30DF6" w14:paraId="5114271A" w14:textId="77777777" w:rsidTr="000D01C4">
        <w:trPr>
          <w:trHeight w:val="397"/>
        </w:trPr>
        <w:tc>
          <w:tcPr>
            <w:tcW w:w="91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9B7F3E2" w14:textId="1896CC98" w:rsidR="0043226F" w:rsidRPr="000D01C4" w:rsidRDefault="004138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43226F" w:rsidRPr="000D01C4">
              <w:rPr>
                <w:b/>
                <w:color w:val="000000"/>
              </w:rPr>
              <w:t>. VYHLÁSENIE PRIJÍMATEĽA</w:t>
            </w:r>
          </w:p>
        </w:tc>
      </w:tr>
      <w:tr w:rsidR="0043226F" w:rsidRPr="00F30DF6" w14:paraId="11B8E599" w14:textId="77777777" w:rsidTr="00272C9C">
        <w:trPr>
          <w:trHeight w:val="63"/>
        </w:trPr>
        <w:tc>
          <w:tcPr>
            <w:tcW w:w="91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90F6C" w14:textId="77777777" w:rsidR="0043226F" w:rsidRPr="00BF5CE4" w:rsidRDefault="0043226F" w:rsidP="0043226F">
            <w:pPr>
              <w:jc w:val="both"/>
              <w:rPr>
                <w:sz w:val="21"/>
                <w:szCs w:val="21"/>
              </w:rPr>
            </w:pPr>
            <w:r w:rsidRPr="00BF5CE4">
              <w:rPr>
                <w:sz w:val="21"/>
                <w:szCs w:val="21"/>
              </w:rPr>
              <w:t xml:space="preserve">Ja, dolu podpísaný prijímateľ (štatutárny orgán prijímateľa alebo splnomocnený zástupca) čestne vyhlasujem, že: </w:t>
            </w:r>
          </w:p>
          <w:p w14:paraId="0D3283D3" w14:textId="75716779" w:rsidR="0043226F" w:rsidRPr="00BF5CE4" w:rsidRDefault="0043226F" w:rsidP="0043226F">
            <w:pPr>
              <w:pStyle w:val="Odsekzoznamu"/>
              <w:numPr>
                <w:ilvl w:val="0"/>
                <w:numId w:val="1"/>
              </w:numPr>
              <w:ind w:left="204" w:hanging="204"/>
              <w:jc w:val="both"/>
              <w:rPr>
                <w:sz w:val="21"/>
                <w:szCs w:val="21"/>
              </w:rPr>
            </w:pPr>
            <w:r w:rsidRPr="00BF5CE4">
              <w:rPr>
                <w:sz w:val="21"/>
                <w:szCs w:val="21"/>
              </w:rPr>
              <w:t>všetky mnou uvedené informácie v predloženej správe o realizácii projektu, vrátane príloh, sú úplné a</w:t>
            </w:r>
            <w:r w:rsidR="0043623B">
              <w:rPr>
                <w:sz w:val="21"/>
                <w:szCs w:val="21"/>
              </w:rPr>
              <w:t> </w:t>
            </w:r>
            <w:r w:rsidRPr="00BF5CE4">
              <w:rPr>
                <w:sz w:val="21"/>
                <w:szCs w:val="21"/>
              </w:rPr>
              <w:t>pravdivé,</w:t>
            </w:r>
          </w:p>
          <w:p w14:paraId="7518CD3D" w14:textId="7D4F0C52" w:rsidR="0043226F" w:rsidRPr="00BF5CE4" w:rsidRDefault="0043226F" w:rsidP="0043226F">
            <w:pPr>
              <w:pStyle w:val="Odsekzoznamu"/>
              <w:numPr>
                <w:ilvl w:val="0"/>
                <w:numId w:val="1"/>
              </w:numPr>
              <w:ind w:left="203" w:hanging="203"/>
              <w:jc w:val="both"/>
              <w:rPr>
                <w:sz w:val="21"/>
                <w:szCs w:val="21"/>
              </w:rPr>
            </w:pPr>
            <w:r w:rsidRPr="00BF5CE4">
              <w:rPr>
                <w:sz w:val="21"/>
                <w:szCs w:val="21"/>
              </w:rPr>
              <w:t>projekt je implementovaný v súlade so schválenou žiadosťou o poskytnutie regionálneho príspevku a v súlade s uzavretou zmluvou o poskytnutí regionálneho príspevku a</w:t>
            </w:r>
          </w:p>
          <w:p w14:paraId="658F8554" w14:textId="77777777" w:rsidR="0043226F" w:rsidRPr="00BF5CE4" w:rsidRDefault="0043226F" w:rsidP="0043226F">
            <w:pPr>
              <w:pStyle w:val="Odsekzoznamu"/>
              <w:numPr>
                <w:ilvl w:val="0"/>
                <w:numId w:val="1"/>
              </w:numPr>
              <w:ind w:left="203" w:hanging="203"/>
              <w:jc w:val="both"/>
              <w:rPr>
                <w:b/>
                <w:color w:val="000000"/>
                <w:sz w:val="21"/>
                <w:szCs w:val="21"/>
              </w:rPr>
            </w:pPr>
            <w:r w:rsidRPr="00BF5CE4">
              <w:rPr>
                <w:sz w:val="21"/>
                <w:szCs w:val="21"/>
              </w:rPr>
              <w:t>potvrdzujem formálnu, vecnú správnosť a pravdivosť predloženej dokumentácie.</w:t>
            </w:r>
          </w:p>
          <w:p w14:paraId="407AA38C" w14:textId="77777777" w:rsidR="0043226F" w:rsidRPr="00BF5CE4" w:rsidRDefault="0043226F" w:rsidP="0043226F">
            <w:pPr>
              <w:jc w:val="both"/>
              <w:rPr>
                <w:sz w:val="21"/>
                <w:szCs w:val="21"/>
              </w:rPr>
            </w:pPr>
            <w:r w:rsidRPr="00BF5CE4">
              <w:rPr>
                <w:sz w:val="21"/>
                <w:szCs w:val="21"/>
              </w:rPr>
              <w:t>Som si vedomý dôsledkov, ktoré môžu vyplynúť z uvedenia nepravdivých alebo neúplných údajov. Zaväzujem sa bezodkladne písomne informovať o všetkých zmenách, ktoré sa týkajú uvedených údajov.</w:t>
            </w:r>
          </w:p>
          <w:p w14:paraId="1E0C4DD4" w14:textId="0BCE791A" w:rsidR="0043226F" w:rsidRPr="00BF5CE4" w:rsidRDefault="0043226F" w:rsidP="0043226F">
            <w:pPr>
              <w:jc w:val="both"/>
              <w:rPr>
                <w:sz w:val="21"/>
                <w:szCs w:val="21"/>
              </w:rPr>
            </w:pPr>
            <w:r w:rsidRPr="00BF5CE4">
              <w:rPr>
                <w:sz w:val="21"/>
                <w:szCs w:val="21"/>
              </w:rPr>
              <w:t xml:space="preserve">Zároveň beriem na vedomie, že </w:t>
            </w:r>
            <w:r w:rsidRPr="00BF5CE4">
              <w:rPr>
                <w:bCs/>
                <w:sz w:val="21"/>
                <w:szCs w:val="21"/>
              </w:rPr>
              <w:t>Ministerstvo investícií, regionálneho rozvoja a informatizácie SR, ako poskytovateľ má zákonnú povinnosť spracúvať osobné údaje prijímateľa v nevyhnutnom rozsahu, viesť databázu o poskytnutých finančných prostriedkoch na účel transparentného riadenia a kontroly poskytovania dotácie, na právnom základe v zmysle čl. 6 ods. 1 písm. c) Nariadenia Európskeho parlamentu a Rady (EÚ) 2016/679 z 27. apríla 2016 o ochrane fyzických osôb pri spracúvaní osobných údajov a</w:t>
            </w:r>
            <w:r>
              <w:rPr>
                <w:bCs/>
                <w:sz w:val="21"/>
                <w:szCs w:val="21"/>
              </w:rPr>
              <w:t> </w:t>
            </w:r>
            <w:r w:rsidRPr="00BF5CE4">
              <w:rPr>
                <w:bCs/>
                <w:sz w:val="21"/>
                <w:szCs w:val="21"/>
              </w:rPr>
              <w:t>o</w:t>
            </w:r>
            <w:r>
              <w:rPr>
                <w:bCs/>
                <w:sz w:val="21"/>
                <w:szCs w:val="21"/>
              </w:rPr>
              <w:t> </w:t>
            </w:r>
            <w:r w:rsidRPr="00BF5CE4">
              <w:rPr>
                <w:bCs/>
                <w:sz w:val="21"/>
                <w:szCs w:val="21"/>
              </w:rPr>
              <w:t>voľnom pohybe takýchto údajov, ktorým sa zrušuje smernica 95/46/ES (všeobecné nariadenie o ochrane údajov).</w:t>
            </w:r>
          </w:p>
          <w:p w14:paraId="4D88BC9E" w14:textId="51577BF3" w:rsidR="0043226F" w:rsidRPr="000D01C4" w:rsidRDefault="0043226F" w:rsidP="0043226F">
            <w:pPr>
              <w:jc w:val="both"/>
              <w:rPr>
                <w:sz w:val="21"/>
                <w:szCs w:val="21"/>
              </w:rPr>
            </w:pPr>
            <w:r w:rsidRPr="00BF5CE4">
              <w:rPr>
                <w:sz w:val="21"/>
                <w:szCs w:val="21"/>
              </w:rPr>
              <w:t xml:space="preserve">Informácie o podmienkach spracúvania osobných údajov prijímateľa zverejňuje Ministerstvo investícií, regionálneho rozvoja a informatizácie SR, ako poskytovateľ na svojom webovom sídle </w:t>
            </w:r>
            <w:hyperlink r:id="rId8" w:history="1">
              <w:r w:rsidRPr="00BF5CE4">
                <w:rPr>
                  <w:rStyle w:val="Hypertextovprepojenie"/>
                  <w:sz w:val="21"/>
                  <w:szCs w:val="21"/>
                </w:rPr>
                <w:t>https://www.mirri.gov.sk/ministerstvo/ochrana-osobnych-udajov/informovanie-dotknutych-osob-o-spracuvani-osobnych-udajov/investicie-a-informatizacia/index.html</w:t>
              </w:r>
            </w:hyperlink>
          </w:p>
        </w:tc>
      </w:tr>
      <w:tr w:rsidR="0043226F" w:rsidRPr="00F30DF6" w14:paraId="70ACE23E" w14:textId="77777777" w:rsidTr="00272C9C">
        <w:trPr>
          <w:trHeight w:val="63"/>
        </w:trPr>
        <w:tc>
          <w:tcPr>
            <w:tcW w:w="91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8812" w14:textId="77777777" w:rsidR="0043226F" w:rsidRPr="000D01C4" w:rsidRDefault="0043226F" w:rsidP="0043226F">
            <w:pPr>
              <w:rPr>
                <w:b/>
                <w:color w:val="000000"/>
              </w:rPr>
            </w:pPr>
          </w:p>
        </w:tc>
      </w:tr>
      <w:tr w:rsidR="0043226F" w:rsidRPr="00F30DF6" w14:paraId="3EA6BF73" w14:textId="77777777" w:rsidTr="00272C9C">
        <w:trPr>
          <w:trHeight w:val="63"/>
        </w:trPr>
        <w:tc>
          <w:tcPr>
            <w:tcW w:w="91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AE80F" w14:textId="77777777" w:rsidR="0043226F" w:rsidRPr="00F30DF6" w:rsidRDefault="0043226F" w:rsidP="0043226F">
            <w:pPr>
              <w:rPr>
                <w:b/>
                <w:sz w:val="21"/>
                <w:szCs w:val="21"/>
              </w:rPr>
            </w:pPr>
          </w:p>
          <w:p w14:paraId="37792C56" w14:textId="003EEA56" w:rsidR="0043226F" w:rsidRPr="000D01C4" w:rsidRDefault="0043226F" w:rsidP="0043226F">
            <w:pPr>
              <w:rPr>
                <w:b/>
                <w:color w:val="000000"/>
              </w:rPr>
            </w:pPr>
            <w:r w:rsidRPr="00F30DF6">
              <w:rPr>
                <w:bCs/>
                <w:sz w:val="21"/>
                <w:szCs w:val="21"/>
              </w:rPr>
              <w:t xml:space="preserve">V.............................  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F30DF6">
              <w:rPr>
                <w:sz w:val="21"/>
                <w:szCs w:val="21"/>
              </w:rPr>
              <w:t>dňa ......................</w:t>
            </w:r>
          </w:p>
        </w:tc>
      </w:tr>
      <w:tr w:rsidR="0043226F" w:rsidRPr="00F30DF6" w14:paraId="3320C59F" w14:textId="77777777" w:rsidTr="00544AAA">
        <w:trPr>
          <w:trHeight w:val="63"/>
        </w:trPr>
        <w:tc>
          <w:tcPr>
            <w:tcW w:w="4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2ED2F" w14:textId="77777777" w:rsidR="0043226F" w:rsidRDefault="0043226F" w:rsidP="0043226F">
            <w:pPr>
              <w:rPr>
                <w:b/>
                <w:color w:val="000000"/>
              </w:rPr>
            </w:pPr>
          </w:p>
          <w:p w14:paraId="23953B97" w14:textId="77777777" w:rsidR="0043226F" w:rsidRDefault="0043226F" w:rsidP="0043226F">
            <w:pPr>
              <w:rPr>
                <w:b/>
                <w:color w:val="000000"/>
              </w:rPr>
            </w:pPr>
          </w:p>
          <w:p w14:paraId="5F0FCE38" w14:textId="5B81F4B2" w:rsidR="0043226F" w:rsidRPr="000D01C4" w:rsidRDefault="0043226F" w:rsidP="0043226F">
            <w:pPr>
              <w:rPr>
                <w:b/>
                <w:color w:val="000000"/>
              </w:rPr>
            </w:pPr>
          </w:p>
        </w:tc>
        <w:tc>
          <w:tcPr>
            <w:tcW w:w="4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783B" w14:textId="77777777" w:rsidR="0043226F" w:rsidRDefault="0043226F" w:rsidP="0043226F">
            <w:pPr>
              <w:jc w:val="center"/>
              <w:rPr>
                <w:b/>
                <w:color w:val="000000"/>
              </w:rPr>
            </w:pPr>
          </w:p>
          <w:p w14:paraId="4115B925" w14:textId="77777777" w:rsidR="0043226F" w:rsidRDefault="0043226F" w:rsidP="0043226F">
            <w:pPr>
              <w:jc w:val="center"/>
              <w:rPr>
                <w:b/>
                <w:color w:val="000000"/>
              </w:rPr>
            </w:pPr>
          </w:p>
          <w:p w14:paraId="08CCC7FC" w14:textId="1596465A" w:rsidR="0043226F" w:rsidRPr="000D01C4" w:rsidRDefault="0043226F" w:rsidP="0043226F">
            <w:pPr>
              <w:rPr>
                <w:b/>
                <w:color w:val="000000"/>
              </w:rPr>
            </w:pPr>
          </w:p>
        </w:tc>
      </w:tr>
      <w:tr w:rsidR="0043226F" w:rsidRPr="00F30DF6" w14:paraId="10BF876B" w14:textId="77777777" w:rsidTr="00544AAA">
        <w:trPr>
          <w:trHeight w:val="63"/>
        </w:trPr>
        <w:tc>
          <w:tcPr>
            <w:tcW w:w="4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FC9B" w14:textId="77777777" w:rsidR="0043226F" w:rsidRDefault="0043226F" w:rsidP="0043226F">
            <w:pPr>
              <w:jc w:val="center"/>
              <w:rPr>
                <w:b/>
                <w:color w:val="000000"/>
              </w:rPr>
            </w:pPr>
            <w:r w:rsidRPr="00F30DF6">
              <w:rPr>
                <w:sz w:val="21"/>
                <w:szCs w:val="21"/>
              </w:rPr>
              <w:t>Odtlačok pečiatky prijímateľa</w:t>
            </w:r>
          </w:p>
          <w:p w14:paraId="50FC7DDD" w14:textId="77777777" w:rsidR="0043226F" w:rsidRPr="00F30DF6" w:rsidRDefault="0043226F" w:rsidP="004322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705D" w14:textId="50A44010" w:rsidR="0043226F" w:rsidRDefault="0043226F" w:rsidP="004322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no a priezvisko</w:t>
            </w:r>
          </w:p>
          <w:p w14:paraId="01756C11" w14:textId="2ABB8683" w:rsidR="0043226F" w:rsidRDefault="0043226F" w:rsidP="004322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Pr="00F30DF6">
              <w:rPr>
                <w:sz w:val="21"/>
                <w:szCs w:val="21"/>
              </w:rPr>
              <w:t>odpis štatutárneho orgánu prijímateľa</w:t>
            </w:r>
            <w:r>
              <w:rPr>
                <w:rStyle w:val="Odkaznapoznmkupodiarou"/>
                <w:sz w:val="21"/>
                <w:szCs w:val="21"/>
              </w:rPr>
              <w:footnoteReference w:id="7"/>
            </w:r>
            <w:r>
              <w:rPr>
                <w:sz w:val="21"/>
                <w:szCs w:val="21"/>
              </w:rPr>
              <w:t>)</w:t>
            </w:r>
          </w:p>
        </w:tc>
      </w:tr>
    </w:tbl>
    <w:p w14:paraId="086D4C41" w14:textId="6BFE1D92" w:rsidR="00233D3E" w:rsidRPr="002949E6" w:rsidRDefault="00233D3E" w:rsidP="004B3C48">
      <w:pPr>
        <w:rPr>
          <w:b/>
          <w:sz w:val="21"/>
          <w:szCs w:val="21"/>
        </w:rPr>
      </w:pPr>
    </w:p>
    <w:sectPr w:rsidR="00233D3E" w:rsidRPr="002949E6" w:rsidSect="00D35895">
      <w:headerReference w:type="default" r:id="rId9"/>
      <w:headerReference w:type="first" r:id="rId10"/>
      <w:pgSz w:w="11906" w:h="16838"/>
      <w:pgMar w:top="116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16EB0" w14:textId="77777777" w:rsidR="00BB337A" w:rsidRDefault="00BB337A" w:rsidP="00F30DF6">
      <w:r>
        <w:separator/>
      </w:r>
    </w:p>
  </w:endnote>
  <w:endnote w:type="continuationSeparator" w:id="0">
    <w:p w14:paraId="0D5EB1DA" w14:textId="77777777" w:rsidR="00BB337A" w:rsidRDefault="00BB337A" w:rsidP="00F3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83B47" w14:textId="77777777" w:rsidR="00BB337A" w:rsidRDefault="00BB337A" w:rsidP="00F30DF6">
      <w:r>
        <w:separator/>
      </w:r>
    </w:p>
  </w:footnote>
  <w:footnote w:type="continuationSeparator" w:id="0">
    <w:p w14:paraId="3554B974" w14:textId="77777777" w:rsidR="00BB337A" w:rsidRDefault="00BB337A" w:rsidP="00F30DF6">
      <w:r>
        <w:continuationSeparator/>
      </w:r>
    </w:p>
  </w:footnote>
  <w:footnote w:id="1">
    <w:p w14:paraId="68934B23" w14:textId="12E27480" w:rsidR="00041E2E" w:rsidRPr="00CC0D8D" w:rsidRDefault="00041E2E" w:rsidP="008E1B05">
      <w:pPr>
        <w:pStyle w:val="Textpoznmkypodiarou"/>
        <w:ind w:left="284" w:hanging="284"/>
        <w:jc w:val="both"/>
      </w:pPr>
      <w:r w:rsidRPr="00CC0D8D">
        <w:rPr>
          <w:rStyle w:val="Odkaznapoznmkupodiarou"/>
        </w:rPr>
        <w:footnoteRef/>
      </w:r>
      <w:r w:rsidR="008E1B05">
        <w:t>)</w:t>
      </w:r>
      <w:r w:rsidR="00667335">
        <w:tab/>
      </w:r>
      <w:r>
        <w:t xml:space="preserve">Opíše </w:t>
      </w:r>
      <w:r w:rsidR="00BD428E">
        <w:t xml:space="preserve">sa </w:t>
      </w:r>
      <w:r>
        <w:t>predmet zákazky, v súlade s priloženými podkladmi k VO.</w:t>
      </w:r>
    </w:p>
  </w:footnote>
  <w:footnote w:id="2">
    <w:p w14:paraId="07DEB6DD" w14:textId="466D7958" w:rsidR="00041E2E" w:rsidRPr="00CC0D8D" w:rsidRDefault="00041E2E" w:rsidP="008E1B05">
      <w:pPr>
        <w:pStyle w:val="Textpoznmkypodiarou"/>
        <w:tabs>
          <w:tab w:val="left" w:pos="284"/>
        </w:tabs>
        <w:ind w:left="284" w:hanging="284"/>
        <w:jc w:val="both"/>
      </w:pPr>
      <w:r w:rsidRPr="00CC0D8D">
        <w:rPr>
          <w:rStyle w:val="Odkaznapoznmkupodiarou"/>
        </w:rPr>
        <w:footnoteRef/>
      </w:r>
      <w:r w:rsidR="008E1B05">
        <w:t>)</w:t>
      </w:r>
      <w:r w:rsidR="00667335">
        <w:tab/>
      </w:r>
      <w:r w:rsidRPr="00CC0D8D">
        <w:t>Vyber</w:t>
      </w:r>
      <w:r w:rsidR="00BD428E">
        <w:t>i</w:t>
      </w:r>
      <w:r w:rsidRPr="00CC0D8D">
        <w:t xml:space="preserve">e </w:t>
      </w:r>
      <w:r w:rsidR="00BD428E">
        <w:t xml:space="preserve">sa </w:t>
      </w:r>
      <w:r w:rsidRPr="00CC0D8D">
        <w:t>z preddefinovaného výberového zoznamu</w:t>
      </w:r>
      <w:r>
        <w:t>: Tovar; Služba; Stavebné práce.</w:t>
      </w:r>
      <w:r w:rsidR="00860576">
        <w:t xml:space="preserve"> Ak ide o výdavok napr. mzda, osobné výdavky, vyber</w:t>
      </w:r>
      <w:r w:rsidR="00666957">
        <w:t>i</w:t>
      </w:r>
      <w:r w:rsidR="00860576">
        <w:t>e</w:t>
      </w:r>
      <w:r w:rsidR="00666957">
        <w:t xml:space="preserve"> sa:</w:t>
      </w:r>
      <w:r w:rsidR="00860576">
        <w:t xml:space="preserve"> „nevzťahuje sa“)</w:t>
      </w:r>
      <w:r w:rsidR="00666957">
        <w:t>.</w:t>
      </w:r>
    </w:p>
  </w:footnote>
  <w:footnote w:id="3">
    <w:p w14:paraId="0F3B0890" w14:textId="2198CC6E" w:rsidR="00041E2E" w:rsidRPr="00CC0D8D" w:rsidRDefault="00041E2E" w:rsidP="008E1B05">
      <w:pPr>
        <w:pStyle w:val="Textpoznmkypodiarou"/>
        <w:tabs>
          <w:tab w:val="left" w:pos="284"/>
        </w:tabs>
        <w:ind w:left="284" w:hanging="284"/>
        <w:jc w:val="both"/>
      </w:pPr>
      <w:r w:rsidRPr="00CC0D8D">
        <w:rPr>
          <w:rStyle w:val="Odkaznapoznmkupodiarou"/>
        </w:rPr>
        <w:footnoteRef/>
      </w:r>
      <w:r w:rsidR="008E1B05">
        <w:t>)</w:t>
      </w:r>
      <w:r w:rsidR="00667335">
        <w:tab/>
      </w:r>
      <w:r w:rsidRPr="00CC0D8D">
        <w:t>Uve</w:t>
      </w:r>
      <w:r w:rsidR="00666957">
        <w:t>die sa</w:t>
      </w:r>
      <w:r w:rsidRPr="00CC0D8D">
        <w:t xml:space="preserve"> cen</w:t>
      </w:r>
      <w:r w:rsidR="00666957">
        <w:t>a</w:t>
      </w:r>
      <w:r w:rsidRPr="00CC0D8D">
        <w:t xml:space="preserve"> celkom v EUR (t.j. aj s DPH; ak úspešný uchádzač nie je platcom DPH, uvedie sa táto skutočnosť k tomuto údaju)</w:t>
      </w:r>
      <w:r>
        <w:t>.</w:t>
      </w:r>
    </w:p>
  </w:footnote>
  <w:footnote w:id="4">
    <w:p w14:paraId="47E470A0" w14:textId="4450666F" w:rsidR="00041E2E" w:rsidRPr="00CC0D8D" w:rsidRDefault="00041E2E" w:rsidP="008E1B05">
      <w:pPr>
        <w:pStyle w:val="Textpoznmkypodiarou"/>
        <w:ind w:left="284" w:hanging="284"/>
        <w:jc w:val="both"/>
      </w:pPr>
      <w:r w:rsidRPr="00CC0D8D">
        <w:rPr>
          <w:rStyle w:val="Odkaznapoznmkupodiarou"/>
        </w:rPr>
        <w:footnoteRef/>
      </w:r>
      <w:r w:rsidR="008E1B05">
        <w:t>)</w:t>
      </w:r>
      <w:r w:rsidR="00667335">
        <w:tab/>
      </w:r>
      <w:r w:rsidRPr="00CC0D8D">
        <w:t>Uve</w:t>
      </w:r>
      <w:r w:rsidR="00666957">
        <w:t>die sa</w:t>
      </w:r>
      <w:r w:rsidR="00860576">
        <w:t xml:space="preserve"> typ dokumentu, ktorý je výsledkom VO</w:t>
      </w:r>
      <w:r w:rsidRPr="00CC0D8D">
        <w:t xml:space="preserve"> napr. zmluva</w:t>
      </w:r>
      <w:r>
        <w:t xml:space="preserve"> s úspešným dodávateľom</w:t>
      </w:r>
      <w:r w:rsidRPr="00CC0D8D">
        <w:t>, objednávka, kúpna zmluva</w:t>
      </w:r>
      <w:r>
        <w:t>.</w:t>
      </w:r>
      <w:r w:rsidR="00860576">
        <w:t xml:space="preserve"> Ak je výdavkom napr. mzda, uve</w:t>
      </w:r>
      <w:r w:rsidR="00666957">
        <w:t>die sa</w:t>
      </w:r>
      <w:r w:rsidR="00860576">
        <w:t>: pracovná zmluva.</w:t>
      </w:r>
    </w:p>
  </w:footnote>
  <w:footnote w:id="5">
    <w:p w14:paraId="107F2D1D" w14:textId="5B7683A5" w:rsidR="00041E2E" w:rsidRPr="00CC0D8D" w:rsidRDefault="00041E2E" w:rsidP="008E1B05">
      <w:pPr>
        <w:pStyle w:val="Textpoznmkypodiarou"/>
        <w:ind w:left="284" w:hanging="284"/>
        <w:jc w:val="both"/>
      </w:pPr>
      <w:r w:rsidRPr="00CC0D8D">
        <w:rPr>
          <w:rStyle w:val="Odkaznapoznmkupodiarou"/>
        </w:rPr>
        <w:footnoteRef/>
      </w:r>
      <w:r w:rsidR="008E1B05">
        <w:t>)</w:t>
      </w:r>
      <w:r w:rsidR="00667335">
        <w:tab/>
      </w:r>
      <w:r w:rsidRPr="00CC0D8D">
        <w:t>Vyber</w:t>
      </w:r>
      <w:r w:rsidR="00666957">
        <w:t>ie sa</w:t>
      </w:r>
      <w:r w:rsidRPr="00CC0D8D">
        <w:t xml:space="preserve"> z preddefinovaného výberového zoznamu</w:t>
      </w:r>
      <w:r w:rsidR="00667335">
        <w:t xml:space="preserve">: </w:t>
      </w:r>
      <w:r>
        <w:t>v</w:t>
      </w:r>
      <w:r w:rsidRPr="00CC0D8D">
        <w:t>ýnimka zo zákona o VO;</w:t>
      </w:r>
      <w:r>
        <w:t xml:space="preserve"> z</w:t>
      </w:r>
      <w:r w:rsidRPr="00CC0D8D">
        <w:t xml:space="preserve">ákazka s nízkou hodnotou; </w:t>
      </w:r>
      <w:r>
        <w:t>p</w:t>
      </w:r>
      <w:r w:rsidRPr="00CC0D8D">
        <w:t xml:space="preserve">odlimitná </w:t>
      </w:r>
      <w:r>
        <w:t xml:space="preserve"> zákazka; n</w:t>
      </w:r>
      <w:r w:rsidRPr="00CC0D8D">
        <w:t>adlimitná zákazka)</w:t>
      </w:r>
      <w:r>
        <w:t>.</w:t>
      </w:r>
      <w:r w:rsidR="00860576">
        <w:t xml:space="preserve"> Ak sa prijímateľ definuje ako osoba podľa § 8 zákona o VO, vyberie</w:t>
      </w:r>
      <w:r w:rsidR="00666957">
        <w:t xml:space="preserve"> sa </w:t>
      </w:r>
      <w:r w:rsidR="00860576">
        <w:t xml:space="preserve">zo zoznamu možnosť „nevzťahuje sa“. </w:t>
      </w:r>
      <w:r w:rsidR="005F3CA0">
        <w:t>Ak prijímateľ predkladá dokumentáciu zákaziek, na ktoré sa pôsobnosť zákona o VO nevzťahuje, vyberie sa zo zoznamu možnosť „výnimka zo zákona o VO“.</w:t>
      </w:r>
    </w:p>
  </w:footnote>
  <w:footnote w:id="6">
    <w:p w14:paraId="6BF743A2" w14:textId="090B470F" w:rsidR="0043226F" w:rsidRDefault="0043226F" w:rsidP="008E1B05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 w:rsidR="008E1B05">
        <w:t>)</w:t>
      </w:r>
      <w:r>
        <w:tab/>
      </w:r>
      <w:r w:rsidRPr="002E2A7D">
        <w:rPr>
          <w:sz w:val="18"/>
          <w:szCs w:val="18"/>
        </w:rPr>
        <w:t xml:space="preserve">Pri zmluvách </w:t>
      </w:r>
      <w:r>
        <w:rPr>
          <w:sz w:val="18"/>
          <w:szCs w:val="18"/>
        </w:rPr>
        <w:t xml:space="preserve">o poskytnutí regionálneho príspevku </w:t>
      </w:r>
      <w:r w:rsidRPr="002E2A7D">
        <w:rPr>
          <w:sz w:val="18"/>
          <w:szCs w:val="18"/>
        </w:rPr>
        <w:t xml:space="preserve">uzatvorených v rokoch 2017 a 2018 </w:t>
      </w:r>
      <w:r>
        <w:rPr>
          <w:sz w:val="18"/>
          <w:szCs w:val="18"/>
        </w:rPr>
        <w:t>uveďte</w:t>
      </w:r>
      <w:r w:rsidRPr="002E2A7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merateľné </w:t>
      </w:r>
      <w:r w:rsidRPr="002E2A7D">
        <w:rPr>
          <w:sz w:val="18"/>
          <w:szCs w:val="18"/>
        </w:rPr>
        <w:t>ukazovatele zo</w:t>
      </w:r>
      <w:r>
        <w:rPr>
          <w:sz w:val="18"/>
          <w:szCs w:val="18"/>
        </w:rPr>
        <w:t> </w:t>
      </w:r>
      <w:r w:rsidRPr="002E2A7D">
        <w:rPr>
          <w:sz w:val="18"/>
          <w:szCs w:val="18"/>
        </w:rPr>
        <w:t>žiadosti o poskytnutie regionálneho príspevku.</w:t>
      </w:r>
    </w:p>
  </w:footnote>
  <w:footnote w:id="7">
    <w:p w14:paraId="77242A8D" w14:textId="42DB8F4C" w:rsidR="0043226F" w:rsidRDefault="0043226F" w:rsidP="008E1B05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 w:rsidR="008E1B05">
        <w:t>)</w:t>
      </w:r>
      <w:r>
        <w:tab/>
      </w:r>
      <w:r w:rsidRPr="002E2A7D">
        <w:rPr>
          <w:sz w:val="18"/>
          <w:szCs w:val="18"/>
        </w:rPr>
        <w:t>Štatutárny orgán prijímateľa alebo zástupca splnomocnený na základe písomnej plnej moci podpísanej štatutárnym orgánom prijímateľa</w:t>
      </w:r>
      <w:r>
        <w:rPr>
          <w:sz w:val="18"/>
          <w:szCs w:val="18"/>
        </w:rPr>
        <w:t>.</w:t>
      </w:r>
      <w:r w:rsidR="0043623B">
        <w:rPr>
          <w:sz w:val="18"/>
          <w:szCs w:val="18"/>
        </w:rPr>
        <w:t xml:space="preserve"> Ak správu podpisuje splnomocnenec, prikladá sa aj overené splnomocnenie ako samostatná príloh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ADFF8" w14:textId="48E1A0CB" w:rsidR="00F35F37" w:rsidRDefault="00F35F37" w:rsidP="0010577C">
    <w:pPr>
      <w:pStyle w:val="Hlavik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D2D26" w14:textId="19023044" w:rsidR="008E1B05" w:rsidRDefault="008E1B05" w:rsidP="00D35895">
    <w:pPr>
      <w:pStyle w:val="Hlavika"/>
      <w:tabs>
        <w:tab w:val="clear" w:pos="4536"/>
      </w:tabs>
      <w:jc w:val="both"/>
    </w:pPr>
    <w:r>
      <w:rPr>
        <w:noProof/>
      </w:rPr>
      <w:drawing>
        <wp:inline distT="0" distB="0" distL="0" distR="0" wp14:anchorId="78D0B855" wp14:editId="7A3C98E6">
          <wp:extent cx="2597150" cy="561340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7233" cy="561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E1B05">
      <w:t xml:space="preserve"> </w:t>
    </w:r>
    <w:r>
      <w:tab/>
      <w:t>Príloha č. 1</w:t>
    </w:r>
    <w:r w:rsidR="00A40697">
      <w:t xml:space="preserve"> k príručke pre prijímateľa R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70A9"/>
    <w:multiLevelType w:val="hybridMultilevel"/>
    <w:tmpl w:val="AF4EB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34153"/>
    <w:multiLevelType w:val="hybridMultilevel"/>
    <w:tmpl w:val="98B859B2"/>
    <w:lvl w:ilvl="0" w:tplc="8B92C5A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83C"/>
    <w:rsid w:val="00003D3E"/>
    <w:rsid w:val="0001020A"/>
    <w:rsid w:val="0004180D"/>
    <w:rsid w:val="00041E2E"/>
    <w:rsid w:val="0004421B"/>
    <w:rsid w:val="00046226"/>
    <w:rsid w:val="00052562"/>
    <w:rsid w:val="00082AB7"/>
    <w:rsid w:val="00082EF3"/>
    <w:rsid w:val="000C0A90"/>
    <w:rsid w:val="000D01C4"/>
    <w:rsid w:val="0010577C"/>
    <w:rsid w:val="001204B2"/>
    <w:rsid w:val="00136803"/>
    <w:rsid w:val="0016752F"/>
    <w:rsid w:val="001914E5"/>
    <w:rsid w:val="001C3D3C"/>
    <w:rsid w:val="001C77A8"/>
    <w:rsid w:val="001D6966"/>
    <w:rsid w:val="001E1CE6"/>
    <w:rsid w:val="001E6B86"/>
    <w:rsid w:val="00206EDC"/>
    <w:rsid w:val="002153DC"/>
    <w:rsid w:val="00233D3E"/>
    <w:rsid w:val="00266253"/>
    <w:rsid w:val="00290B13"/>
    <w:rsid w:val="002949E6"/>
    <w:rsid w:val="00296575"/>
    <w:rsid w:val="002B2A6B"/>
    <w:rsid w:val="002E2A7D"/>
    <w:rsid w:val="003535C2"/>
    <w:rsid w:val="003535CB"/>
    <w:rsid w:val="00363903"/>
    <w:rsid w:val="003666E6"/>
    <w:rsid w:val="0038483C"/>
    <w:rsid w:val="004026CE"/>
    <w:rsid w:val="00407DBC"/>
    <w:rsid w:val="0041382E"/>
    <w:rsid w:val="0041694B"/>
    <w:rsid w:val="004273EC"/>
    <w:rsid w:val="00427C11"/>
    <w:rsid w:val="0043226F"/>
    <w:rsid w:val="004342A6"/>
    <w:rsid w:val="00434465"/>
    <w:rsid w:val="0043623B"/>
    <w:rsid w:val="00457177"/>
    <w:rsid w:val="004575B8"/>
    <w:rsid w:val="0048540D"/>
    <w:rsid w:val="004A3076"/>
    <w:rsid w:val="004B3C48"/>
    <w:rsid w:val="004C54CD"/>
    <w:rsid w:val="004E1661"/>
    <w:rsid w:val="004E1F31"/>
    <w:rsid w:val="0050296D"/>
    <w:rsid w:val="00512BFD"/>
    <w:rsid w:val="00543138"/>
    <w:rsid w:val="005443C6"/>
    <w:rsid w:val="005526CF"/>
    <w:rsid w:val="00582423"/>
    <w:rsid w:val="00585642"/>
    <w:rsid w:val="005A5F13"/>
    <w:rsid w:val="005F1758"/>
    <w:rsid w:val="005F3CA0"/>
    <w:rsid w:val="0060715E"/>
    <w:rsid w:val="0061372F"/>
    <w:rsid w:val="00633199"/>
    <w:rsid w:val="00666957"/>
    <w:rsid w:val="00667335"/>
    <w:rsid w:val="00684F0E"/>
    <w:rsid w:val="006C60D6"/>
    <w:rsid w:val="00745CCF"/>
    <w:rsid w:val="00761DB8"/>
    <w:rsid w:val="00834783"/>
    <w:rsid w:val="008536B2"/>
    <w:rsid w:val="00857352"/>
    <w:rsid w:val="00860576"/>
    <w:rsid w:val="008C41A9"/>
    <w:rsid w:val="008D0E8C"/>
    <w:rsid w:val="008E1B05"/>
    <w:rsid w:val="008E6206"/>
    <w:rsid w:val="00912D1F"/>
    <w:rsid w:val="009404BC"/>
    <w:rsid w:val="00952E55"/>
    <w:rsid w:val="00954856"/>
    <w:rsid w:val="009C60F9"/>
    <w:rsid w:val="009C636E"/>
    <w:rsid w:val="009C6A74"/>
    <w:rsid w:val="00A0177D"/>
    <w:rsid w:val="00A07223"/>
    <w:rsid w:val="00A077E3"/>
    <w:rsid w:val="00A21294"/>
    <w:rsid w:val="00A40697"/>
    <w:rsid w:val="00A659CA"/>
    <w:rsid w:val="00A96E8D"/>
    <w:rsid w:val="00AB3FB6"/>
    <w:rsid w:val="00AB77D0"/>
    <w:rsid w:val="00AD7406"/>
    <w:rsid w:val="00AF037D"/>
    <w:rsid w:val="00AF3735"/>
    <w:rsid w:val="00B03FFF"/>
    <w:rsid w:val="00B20237"/>
    <w:rsid w:val="00B336F3"/>
    <w:rsid w:val="00B451AF"/>
    <w:rsid w:val="00B743F6"/>
    <w:rsid w:val="00B84304"/>
    <w:rsid w:val="00BB337A"/>
    <w:rsid w:val="00BD428E"/>
    <w:rsid w:val="00BE42A2"/>
    <w:rsid w:val="00BF5CE4"/>
    <w:rsid w:val="00C04BEC"/>
    <w:rsid w:val="00C56862"/>
    <w:rsid w:val="00C64DB7"/>
    <w:rsid w:val="00C70CC8"/>
    <w:rsid w:val="00C7373B"/>
    <w:rsid w:val="00C807D8"/>
    <w:rsid w:val="00C855CB"/>
    <w:rsid w:val="00C948A5"/>
    <w:rsid w:val="00CC3ADF"/>
    <w:rsid w:val="00CD3AAE"/>
    <w:rsid w:val="00CE6BDA"/>
    <w:rsid w:val="00D01D3B"/>
    <w:rsid w:val="00D10354"/>
    <w:rsid w:val="00D1455F"/>
    <w:rsid w:val="00D35895"/>
    <w:rsid w:val="00D41CAC"/>
    <w:rsid w:val="00D56B18"/>
    <w:rsid w:val="00D64809"/>
    <w:rsid w:val="00D90F46"/>
    <w:rsid w:val="00DD3678"/>
    <w:rsid w:val="00DD44B0"/>
    <w:rsid w:val="00DE0699"/>
    <w:rsid w:val="00E4421A"/>
    <w:rsid w:val="00E44E82"/>
    <w:rsid w:val="00E527D9"/>
    <w:rsid w:val="00E5313B"/>
    <w:rsid w:val="00E531C4"/>
    <w:rsid w:val="00E5590E"/>
    <w:rsid w:val="00E76954"/>
    <w:rsid w:val="00EB38F7"/>
    <w:rsid w:val="00EC2E4C"/>
    <w:rsid w:val="00F00FDD"/>
    <w:rsid w:val="00F158E7"/>
    <w:rsid w:val="00F27109"/>
    <w:rsid w:val="00F30DF6"/>
    <w:rsid w:val="00F35F37"/>
    <w:rsid w:val="00F9710A"/>
    <w:rsid w:val="00FA0D8C"/>
    <w:rsid w:val="00FD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18F6CD"/>
  <w15:docId w15:val="{2D6370ED-B799-4F3B-90E9-6B849656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4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F30D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30DF6"/>
  </w:style>
  <w:style w:type="character" w:styleId="Odkaznapoznmkupodiarou">
    <w:name w:val="footnote reference"/>
    <w:basedOn w:val="Predvolenpsmoodseku"/>
    <w:uiPriority w:val="99"/>
    <w:semiHidden/>
    <w:unhideWhenUsed/>
    <w:rsid w:val="00F30DF6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4421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4421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0A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0A90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B77D0"/>
    <w:rPr>
      <w:color w:val="0563C1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046226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D56B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6B1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6B1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6B1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6B1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aliases w:val="body,Odsek zoznamu2,Table of contents numbered,List Paragraph"/>
    <w:basedOn w:val="Normlny"/>
    <w:link w:val="OdsekzoznamuChar"/>
    <w:uiPriority w:val="34"/>
    <w:qFormat/>
    <w:rsid w:val="000D01C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077E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077E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3623B"/>
    <w:rPr>
      <w:color w:val="954F72" w:themeColor="followedHyperlink"/>
      <w:u w:val="single"/>
    </w:rPr>
  </w:style>
  <w:style w:type="character" w:customStyle="1" w:styleId="OdsekzoznamuChar">
    <w:name w:val="Odsek zoznamu Char"/>
    <w:aliases w:val="body Char,Odsek zoznamu2 Char,Table of contents numbered Char,List Paragraph Char"/>
    <w:link w:val="Odsekzoznamu"/>
    <w:uiPriority w:val="34"/>
    <w:locked/>
    <w:rsid w:val="001E6B86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rri.gov.sk/ministerstvo/ochrana-osobnych-udajov/informovanie-dotknutych-osob-o-spracuvani-osobnych-udajov/investicie-a-informatizaci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CEA260C6EA4B9A8BA4870104C66E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A937EA-31BE-48CE-8C14-125A50F743D9}"/>
      </w:docPartPr>
      <w:docPartBody>
        <w:p w:rsidR="002467AF" w:rsidRDefault="00964F53" w:rsidP="00964F53">
          <w:pPr>
            <w:pStyle w:val="5BCEA260C6EA4B9A8BA4870104C66E36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FF7924-7E64-4CD7-BD62-E4FF54A5F717}"/>
      </w:docPartPr>
      <w:docPartBody>
        <w:p w:rsidR="008A0888" w:rsidRDefault="0050547A">
          <w:r w:rsidRPr="007F28C1">
            <w:rPr>
              <w:rStyle w:val="Zstupntext"/>
            </w:rPr>
            <w:t>Vyberte položku.</w:t>
          </w:r>
        </w:p>
      </w:docPartBody>
    </w:docPart>
    <w:docPart>
      <w:docPartPr>
        <w:name w:val="59259A73D2A141689D0B1C06A8740C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566322-19E5-4E7B-8CF7-C1B552AF182D}"/>
      </w:docPartPr>
      <w:docPartBody>
        <w:p w:rsidR="008A0888" w:rsidRDefault="0050547A" w:rsidP="0050547A">
          <w:pPr>
            <w:pStyle w:val="59259A73D2A141689D0B1C06A8740C07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A68CAD5DC2584FABB65EB4EA991C48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502727-8990-483E-B3EE-AEB5AB721473}"/>
      </w:docPartPr>
      <w:docPartBody>
        <w:p w:rsidR="008A0888" w:rsidRDefault="0050547A" w:rsidP="0050547A">
          <w:pPr>
            <w:pStyle w:val="A68CAD5DC2584FABB65EB4EA991C4861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B7A196F315864D2989AE9C6A4D5E15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26FFE5-6345-4D8F-9258-DD57AD63C708}"/>
      </w:docPartPr>
      <w:docPartBody>
        <w:p w:rsidR="008A0888" w:rsidRDefault="0050547A" w:rsidP="0050547A">
          <w:pPr>
            <w:pStyle w:val="B7A196F315864D2989AE9C6A4D5E1547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A27CE3D60C5F4AAFB4CE02061D7415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DA863A-B99D-4105-936B-DE60D44010F0}"/>
      </w:docPartPr>
      <w:docPartBody>
        <w:p w:rsidR="008A0888" w:rsidRDefault="0050547A" w:rsidP="0050547A">
          <w:pPr>
            <w:pStyle w:val="A27CE3D60C5F4AAFB4CE02061D741568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30D941C2AD3D4554B219AA17FFD782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4898B4-A748-4BA0-B7E0-70E7C2EB8051}"/>
      </w:docPartPr>
      <w:docPartBody>
        <w:p w:rsidR="008A0888" w:rsidRDefault="0050547A" w:rsidP="0050547A">
          <w:pPr>
            <w:pStyle w:val="30D941C2AD3D4554B219AA17FFD78214"/>
          </w:pPr>
          <w:r w:rsidRPr="007F28C1">
            <w:rPr>
              <w:rStyle w:val="Zstupntext"/>
            </w:rPr>
            <w:t>Vyberte položku.</w:t>
          </w:r>
        </w:p>
      </w:docPartBody>
    </w:docPart>
    <w:docPart>
      <w:docPartPr>
        <w:name w:val="12CBE8D4F559444E9B12FD9A133942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6374D1-E356-4A1B-8C83-BEAEF0C23048}"/>
      </w:docPartPr>
      <w:docPartBody>
        <w:p w:rsidR="008A0888" w:rsidRDefault="0050547A" w:rsidP="0050547A">
          <w:pPr>
            <w:pStyle w:val="12CBE8D4F559444E9B12FD9A133942ED"/>
          </w:pPr>
          <w:r w:rsidRPr="007F28C1">
            <w:rPr>
              <w:rStyle w:val="Zstupntext"/>
            </w:rPr>
            <w:t>Vyberte položku.</w:t>
          </w:r>
        </w:p>
      </w:docPartBody>
    </w:docPart>
    <w:docPart>
      <w:docPartPr>
        <w:name w:val="9ACB1E47BB26478AB36CA014EC1DAF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7FE501-1723-40B9-87F1-84B105997E2A}"/>
      </w:docPartPr>
      <w:docPartBody>
        <w:p w:rsidR="008A0888" w:rsidRDefault="0050547A" w:rsidP="0050547A">
          <w:pPr>
            <w:pStyle w:val="9ACB1E47BB26478AB36CA014EC1DAF5B"/>
          </w:pPr>
          <w:r w:rsidRPr="007F28C1">
            <w:rPr>
              <w:rStyle w:val="Zstupntext"/>
            </w:rPr>
            <w:t>Vyberte položku.</w:t>
          </w:r>
        </w:p>
      </w:docPartBody>
    </w:docPart>
    <w:docPart>
      <w:docPartPr>
        <w:name w:val="1E7F968CAF1D4A28AB8355CBA20D82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F3631-89D6-4B7F-B812-4689AC606A7A}"/>
      </w:docPartPr>
      <w:docPartBody>
        <w:p w:rsidR="008A0888" w:rsidRDefault="0050547A" w:rsidP="0050547A">
          <w:pPr>
            <w:pStyle w:val="1E7F968CAF1D4A28AB8355CBA20D8280"/>
          </w:pPr>
          <w:r w:rsidRPr="007F28C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99F"/>
    <w:rsid w:val="002467AF"/>
    <w:rsid w:val="0050547A"/>
    <w:rsid w:val="008A0888"/>
    <w:rsid w:val="00923E4F"/>
    <w:rsid w:val="00964F53"/>
    <w:rsid w:val="00992BF4"/>
    <w:rsid w:val="00EE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0547A"/>
    <w:rPr>
      <w:color w:val="808080"/>
    </w:rPr>
  </w:style>
  <w:style w:type="paragraph" w:customStyle="1" w:styleId="12603C9D895D445A8F8EB5036A98DBAC">
    <w:name w:val="12603C9D895D445A8F8EB5036A98DBAC"/>
    <w:rsid w:val="00EE799F"/>
  </w:style>
  <w:style w:type="paragraph" w:customStyle="1" w:styleId="DB965556833F46D9A518C5D0A3653D41">
    <w:name w:val="DB965556833F46D9A518C5D0A3653D41"/>
    <w:rsid w:val="00EE799F"/>
  </w:style>
  <w:style w:type="paragraph" w:customStyle="1" w:styleId="88DDF4FAB9284FA9ACB94B827147683F">
    <w:name w:val="88DDF4FAB9284FA9ACB94B827147683F"/>
    <w:rsid w:val="00EE799F"/>
  </w:style>
  <w:style w:type="paragraph" w:customStyle="1" w:styleId="4B42761A2D4142EAB38DE605908CD1C1">
    <w:name w:val="4B42761A2D4142EAB38DE605908CD1C1"/>
    <w:rsid w:val="00EE799F"/>
  </w:style>
  <w:style w:type="paragraph" w:customStyle="1" w:styleId="D255AF57A5C244D881C46B4669BD6C23">
    <w:name w:val="D255AF57A5C244D881C46B4669BD6C23"/>
    <w:rsid w:val="00EE799F"/>
  </w:style>
  <w:style w:type="paragraph" w:customStyle="1" w:styleId="254A36585D804EE5A0D0D34B13F224EF">
    <w:name w:val="254A36585D804EE5A0D0D34B13F224EF"/>
    <w:rsid w:val="00EE799F"/>
  </w:style>
  <w:style w:type="paragraph" w:customStyle="1" w:styleId="94A3CBE62A5F4F8A89E38963F231046C">
    <w:name w:val="94A3CBE62A5F4F8A89E38963F231046C"/>
    <w:rsid w:val="00EE799F"/>
  </w:style>
  <w:style w:type="paragraph" w:customStyle="1" w:styleId="E1315F49E5C84BE99472992B102D7171">
    <w:name w:val="E1315F49E5C84BE99472992B102D7171"/>
    <w:rsid w:val="00EE799F"/>
  </w:style>
  <w:style w:type="paragraph" w:customStyle="1" w:styleId="48BD2DAE39D14D67BD3D9A285871196C">
    <w:name w:val="48BD2DAE39D14D67BD3D9A285871196C"/>
    <w:rsid w:val="00EE799F"/>
  </w:style>
  <w:style w:type="paragraph" w:customStyle="1" w:styleId="EE35F169920A46B198664523822968A1">
    <w:name w:val="EE35F169920A46B198664523822968A1"/>
    <w:rsid w:val="00EE799F"/>
  </w:style>
  <w:style w:type="paragraph" w:customStyle="1" w:styleId="D62A50F22F744FCA8D6655E7FE0B7D0A">
    <w:name w:val="D62A50F22F744FCA8D6655E7FE0B7D0A"/>
    <w:rsid w:val="00EE799F"/>
  </w:style>
  <w:style w:type="paragraph" w:customStyle="1" w:styleId="0A44BC5DC716427E85AD729C4C2F6467">
    <w:name w:val="0A44BC5DC716427E85AD729C4C2F6467"/>
    <w:rsid w:val="00EE799F"/>
  </w:style>
  <w:style w:type="paragraph" w:customStyle="1" w:styleId="A3D149E21EA845568197F5EAC0EBB3DA">
    <w:name w:val="A3D149E21EA845568197F5EAC0EBB3DA"/>
    <w:rsid w:val="00EE799F"/>
  </w:style>
  <w:style w:type="paragraph" w:customStyle="1" w:styleId="727CEDF866DC47A285EE5D0DF7404CC6">
    <w:name w:val="727CEDF866DC47A285EE5D0DF7404CC6"/>
    <w:rsid w:val="00EE799F"/>
  </w:style>
  <w:style w:type="paragraph" w:customStyle="1" w:styleId="15551E146688457DA9D4586A1134F813">
    <w:name w:val="15551E146688457DA9D4586A1134F813"/>
    <w:rsid w:val="00EE799F"/>
  </w:style>
  <w:style w:type="paragraph" w:customStyle="1" w:styleId="7CE5C9EF36204173A7153CD362B9E4EF">
    <w:name w:val="7CE5C9EF36204173A7153CD362B9E4EF"/>
    <w:rsid w:val="00EE799F"/>
  </w:style>
  <w:style w:type="paragraph" w:customStyle="1" w:styleId="AEA43CC16E43480DB92F33663F9CC768">
    <w:name w:val="AEA43CC16E43480DB92F33663F9CC768"/>
    <w:rsid w:val="00EE799F"/>
  </w:style>
  <w:style w:type="paragraph" w:customStyle="1" w:styleId="A71E03851B45445B9B492A49EE36B413">
    <w:name w:val="A71E03851B45445B9B492A49EE36B413"/>
    <w:rsid w:val="00EE799F"/>
  </w:style>
  <w:style w:type="paragraph" w:customStyle="1" w:styleId="168E118F61794B0AB7B73AAF30EF1873">
    <w:name w:val="168E118F61794B0AB7B73AAF30EF1873"/>
    <w:rsid w:val="00EE799F"/>
  </w:style>
  <w:style w:type="paragraph" w:customStyle="1" w:styleId="042461E122114E41A3D532A8B95B0C0D">
    <w:name w:val="042461E122114E41A3D532A8B95B0C0D"/>
    <w:rsid w:val="00EE799F"/>
  </w:style>
  <w:style w:type="paragraph" w:customStyle="1" w:styleId="0E66601A9F9747DF9C723BE475839A7E">
    <w:name w:val="0E66601A9F9747DF9C723BE475839A7E"/>
    <w:rsid w:val="00EE799F"/>
  </w:style>
  <w:style w:type="paragraph" w:customStyle="1" w:styleId="9A7ACCEF06AA45F188FF1C88019ABA64">
    <w:name w:val="9A7ACCEF06AA45F188FF1C88019ABA64"/>
    <w:rsid w:val="00EE799F"/>
  </w:style>
  <w:style w:type="paragraph" w:customStyle="1" w:styleId="C324B82533B143F9BFC2BF5E03F85DE8">
    <w:name w:val="C324B82533B143F9BFC2BF5E03F85DE8"/>
    <w:rsid w:val="00EE799F"/>
  </w:style>
  <w:style w:type="paragraph" w:customStyle="1" w:styleId="7F8B7C0B880B49E59490A5EB2E1422A2">
    <w:name w:val="7F8B7C0B880B49E59490A5EB2E1422A2"/>
    <w:rsid w:val="00EE799F"/>
  </w:style>
  <w:style w:type="paragraph" w:customStyle="1" w:styleId="B6C864858150461FA7DEC5BB37AA32BB">
    <w:name w:val="B6C864858150461FA7DEC5BB37AA32BB"/>
    <w:rsid w:val="00EE799F"/>
  </w:style>
  <w:style w:type="paragraph" w:customStyle="1" w:styleId="0BF390DC3D1441D4A14D2AB5547E8E4A">
    <w:name w:val="0BF390DC3D1441D4A14D2AB5547E8E4A"/>
    <w:rsid w:val="00EE799F"/>
  </w:style>
  <w:style w:type="paragraph" w:customStyle="1" w:styleId="916FF2BF6D71432684A37A89D6EE2F35">
    <w:name w:val="916FF2BF6D71432684A37A89D6EE2F35"/>
    <w:rsid w:val="00EE799F"/>
  </w:style>
  <w:style w:type="paragraph" w:customStyle="1" w:styleId="CECB7025719A402F80BEEE9C29965A20">
    <w:name w:val="CECB7025719A402F80BEEE9C29965A20"/>
    <w:rsid w:val="00EE799F"/>
  </w:style>
  <w:style w:type="paragraph" w:customStyle="1" w:styleId="09D017853F134644826F93E0BEB52549">
    <w:name w:val="09D017853F134644826F93E0BEB52549"/>
    <w:rsid w:val="00EE799F"/>
  </w:style>
  <w:style w:type="paragraph" w:customStyle="1" w:styleId="2A6F6E0BB90C4F678CBF284886022C60">
    <w:name w:val="2A6F6E0BB90C4F678CBF284886022C60"/>
    <w:rsid w:val="00EE799F"/>
  </w:style>
  <w:style w:type="paragraph" w:customStyle="1" w:styleId="6268FA96833C49F6A33820CF870F98E2">
    <w:name w:val="6268FA96833C49F6A33820CF870F98E2"/>
    <w:rsid w:val="00EE799F"/>
  </w:style>
  <w:style w:type="paragraph" w:customStyle="1" w:styleId="FFAB2E2AFC964AFEA2028F1C7EEB6787">
    <w:name w:val="FFAB2E2AFC964AFEA2028F1C7EEB6787"/>
    <w:rsid w:val="00EE799F"/>
  </w:style>
  <w:style w:type="paragraph" w:customStyle="1" w:styleId="0EB81E72A88342548F4F7419723DB099">
    <w:name w:val="0EB81E72A88342548F4F7419723DB099"/>
    <w:rsid w:val="00EE799F"/>
  </w:style>
  <w:style w:type="paragraph" w:customStyle="1" w:styleId="D90C9E69763740D382381EE5B5FEEDDD">
    <w:name w:val="D90C9E69763740D382381EE5B5FEEDDD"/>
    <w:rsid w:val="00EE799F"/>
  </w:style>
  <w:style w:type="paragraph" w:customStyle="1" w:styleId="9F674C4CE0F74A94B0697B71005DD5FE">
    <w:name w:val="9F674C4CE0F74A94B0697B71005DD5FE"/>
    <w:rsid w:val="00EE799F"/>
  </w:style>
  <w:style w:type="paragraph" w:customStyle="1" w:styleId="D0001BD72AF749B889E7628C3DE3C0F0">
    <w:name w:val="D0001BD72AF749B889E7628C3DE3C0F0"/>
    <w:rsid w:val="00EE799F"/>
  </w:style>
  <w:style w:type="paragraph" w:customStyle="1" w:styleId="0E2D468072BD400E97F3725E77E7966F">
    <w:name w:val="0E2D468072BD400E97F3725E77E7966F"/>
    <w:rsid w:val="00EE799F"/>
  </w:style>
  <w:style w:type="paragraph" w:customStyle="1" w:styleId="5FDE84380AB24F479B21836360B3A580">
    <w:name w:val="5FDE84380AB24F479B21836360B3A580"/>
    <w:rsid w:val="00EE799F"/>
  </w:style>
  <w:style w:type="paragraph" w:customStyle="1" w:styleId="2ACA122F31874117B7E7C81BB94D72C3">
    <w:name w:val="2ACA122F31874117B7E7C81BB94D72C3"/>
    <w:rsid w:val="00EE799F"/>
  </w:style>
  <w:style w:type="paragraph" w:customStyle="1" w:styleId="A4B5D347F5454035BC2C796E4219F03F">
    <w:name w:val="A4B5D347F5454035BC2C796E4219F03F"/>
    <w:rsid w:val="00EE799F"/>
  </w:style>
  <w:style w:type="paragraph" w:customStyle="1" w:styleId="02D1776FB0AA4772AA45F4E0C5A169EA">
    <w:name w:val="02D1776FB0AA4772AA45F4E0C5A169EA"/>
    <w:rsid w:val="00EE799F"/>
  </w:style>
  <w:style w:type="paragraph" w:customStyle="1" w:styleId="6DEEE4CDAB644925A8CB7F234290C80F">
    <w:name w:val="6DEEE4CDAB644925A8CB7F234290C80F"/>
    <w:rsid w:val="00EE799F"/>
  </w:style>
  <w:style w:type="paragraph" w:customStyle="1" w:styleId="D77FEA6F1CCE4AC0BD2DCCA6B26FC5A4">
    <w:name w:val="D77FEA6F1CCE4AC0BD2DCCA6B26FC5A4"/>
    <w:rsid w:val="00EE799F"/>
  </w:style>
  <w:style w:type="paragraph" w:customStyle="1" w:styleId="5E57FEDC30614877B45382753C83BE15">
    <w:name w:val="5E57FEDC30614877B45382753C83BE15"/>
    <w:rsid w:val="00EE799F"/>
  </w:style>
  <w:style w:type="paragraph" w:customStyle="1" w:styleId="4FCFB7741D1E4F7EB6AA99933CCD9E7D">
    <w:name w:val="4FCFB7741D1E4F7EB6AA99933CCD9E7D"/>
    <w:rsid w:val="00EE799F"/>
  </w:style>
  <w:style w:type="paragraph" w:customStyle="1" w:styleId="0E6433B7DFB64D13A4C229E0031C1E71">
    <w:name w:val="0E6433B7DFB64D13A4C229E0031C1E71"/>
    <w:rsid w:val="00EE799F"/>
  </w:style>
  <w:style w:type="paragraph" w:customStyle="1" w:styleId="2C2B6DADEC5046BF9C684D04E45712F8">
    <w:name w:val="2C2B6DADEC5046BF9C684D04E45712F8"/>
    <w:rsid w:val="00EE799F"/>
  </w:style>
  <w:style w:type="paragraph" w:customStyle="1" w:styleId="659DFEDC2B27469EBA1A370335B69A9E">
    <w:name w:val="659DFEDC2B27469EBA1A370335B69A9E"/>
    <w:rsid w:val="00EE799F"/>
  </w:style>
  <w:style w:type="paragraph" w:customStyle="1" w:styleId="127BF2926A354495A40BFAB4C4B6E5CB">
    <w:name w:val="127BF2926A354495A40BFAB4C4B6E5CB"/>
    <w:rsid w:val="00EE799F"/>
  </w:style>
  <w:style w:type="paragraph" w:customStyle="1" w:styleId="A53E3153A0574FEC84E88E20EEFDA549">
    <w:name w:val="A53E3153A0574FEC84E88E20EEFDA549"/>
    <w:rsid w:val="00EE799F"/>
  </w:style>
  <w:style w:type="paragraph" w:customStyle="1" w:styleId="D180928D25154031ADE0D6B158FB20A6">
    <w:name w:val="D180928D25154031ADE0D6B158FB20A6"/>
    <w:rsid w:val="00EE799F"/>
  </w:style>
  <w:style w:type="paragraph" w:customStyle="1" w:styleId="10B3FE9AF26F44689E3EBE5F96496417">
    <w:name w:val="10B3FE9AF26F44689E3EBE5F96496417"/>
    <w:rsid w:val="00EE799F"/>
  </w:style>
  <w:style w:type="paragraph" w:customStyle="1" w:styleId="DE46ECBAD2C846EBADCD031031276EFB">
    <w:name w:val="DE46ECBAD2C846EBADCD031031276EFB"/>
    <w:rsid w:val="00EE799F"/>
  </w:style>
  <w:style w:type="paragraph" w:customStyle="1" w:styleId="4981DD3A0E01460EB577E43313D14E69">
    <w:name w:val="4981DD3A0E01460EB577E43313D14E69"/>
    <w:rsid w:val="00EE799F"/>
  </w:style>
  <w:style w:type="paragraph" w:customStyle="1" w:styleId="EBA043421DAF4DE2B3516F12B7429C60">
    <w:name w:val="EBA043421DAF4DE2B3516F12B7429C60"/>
    <w:rsid w:val="00EE799F"/>
  </w:style>
  <w:style w:type="paragraph" w:customStyle="1" w:styleId="8AA9FCC2E8E14156B73BB7C61BE08221">
    <w:name w:val="8AA9FCC2E8E14156B73BB7C61BE08221"/>
    <w:rsid w:val="00EE799F"/>
  </w:style>
  <w:style w:type="paragraph" w:customStyle="1" w:styleId="14EB4C7C91CC4345822588DA9F69BB38">
    <w:name w:val="14EB4C7C91CC4345822588DA9F69BB38"/>
    <w:rsid w:val="00EE799F"/>
  </w:style>
  <w:style w:type="paragraph" w:customStyle="1" w:styleId="36E793B5641B41318695D8B9E3058BB1">
    <w:name w:val="36E793B5641B41318695D8B9E3058BB1"/>
    <w:rsid w:val="00EE799F"/>
  </w:style>
  <w:style w:type="paragraph" w:customStyle="1" w:styleId="81EC9A854B7948BE8C0CF594B741E361">
    <w:name w:val="81EC9A854B7948BE8C0CF594B741E361"/>
    <w:rsid w:val="00EE799F"/>
  </w:style>
  <w:style w:type="paragraph" w:customStyle="1" w:styleId="BB23C3BFE3EC48ECB74464CAAE9222C0">
    <w:name w:val="BB23C3BFE3EC48ECB74464CAAE9222C0"/>
    <w:rsid w:val="00EE799F"/>
  </w:style>
  <w:style w:type="paragraph" w:customStyle="1" w:styleId="46FAFEB39C7E4A83AD35602699B2ECD6">
    <w:name w:val="46FAFEB39C7E4A83AD35602699B2ECD6"/>
    <w:rsid w:val="00EE799F"/>
  </w:style>
  <w:style w:type="paragraph" w:customStyle="1" w:styleId="F3D31EABC706424B97B50A37209BFC2B">
    <w:name w:val="F3D31EABC706424B97B50A37209BFC2B"/>
    <w:rsid w:val="00EE799F"/>
  </w:style>
  <w:style w:type="paragraph" w:customStyle="1" w:styleId="933C47E0988B4F748FB782EC13424CE9">
    <w:name w:val="933C47E0988B4F748FB782EC13424CE9"/>
    <w:rsid w:val="00EE799F"/>
  </w:style>
  <w:style w:type="paragraph" w:customStyle="1" w:styleId="DE0D4C3ED7CA4A4F8478F0468B728C35">
    <w:name w:val="DE0D4C3ED7CA4A4F8478F0468B728C35"/>
    <w:rsid w:val="00EE799F"/>
  </w:style>
  <w:style w:type="paragraph" w:customStyle="1" w:styleId="067699D3FA244FEF91C93E9B951AAE0A">
    <w:name w:val="067699D3FA244FEF91C93E9B951AAE0A"/>
    <w:rsid w:val="00EE799F"/>
  </w:style>
  <w:style w:type="paragraph" w:customStyle="1" w:styleId="97746036D91245CCAB6A7CF75A6DF8C3">
    <w:name w:val="97746036D91245CCAB6A7CF75A6DF8C3"/>
    <w:rsid w:val="00EE799F"/>
  </w:style>
  <w:style w:type="paragraph" w:customStyle="1" w:styleId="8942718CDEF4410E8F132E1379E5200C">
    <w:name w:val="8942718CDEF4410E8F132E1379E5200C"/>
    <w:rsid w:val="00EE799F"/>
  </w:style>
  <w:style w:type="paragraph" w:customStyle="1" w:styleId="DD31E7A67F4646A58B05497F8999CDEB">
    <w:name w:val="DD31E7A67F4646A58B05497F8999CDEB"/>
    <w:rsid w:val="00EE799F"/>
  </w:style>
  <w:style w:type="paragraph" w:customStyle="1" w:styleId="CCE55C64C2BF4F15837465458FCAD250">
    <w:name w:val="CCE55C64C2BF4F15837465458FCAD250"/>
    <w:rsid w:val="00EE799F"/>
  </w:style>
  <w:style w:type="paragraph" w:customStyle="1" w:styleId="162623CD45F94BA792D465E98AEF033F">
    <w:name w:val="162623CD45F94BA792D465E98AEF033F"/>
    <w:rsid w:val="00EE799F"/>
  </w:style>
  <w:style w:type="paragraph" w:customStyle="1" w:styleId="13F02FECB16042F1ACB8141DC4B9A441">
    <w:name w:val="13F02FECB16042F1ACB8141DC4B9A441"/>
    <w:rsid w:val="00EE799F"/>
  </w:style>
  <w:style w:type="paragraph" w:customStyle="1" w:styleId="7A188C78ADC7403E8A0D04B092C8C8CD">
    <w:name w:val="7A188C78ADC7403E8A0D04B092C8C8CD"/>
    <w:rsid w:val="00EE799F"/>
  </w:style>
  <w:style w:type="paragraph" w:customStyle="1" w:styleId="0027FFE27EB94114B9582952E05771C5">
    <w:name w:val="0027FFE27EB94114B9582952E05771C5"/>
    <w:rsid w:val="00EE799F"/>
  </w:style>
  <w:style w:type="paragraph" w:customStyle="1" w:styleId="EE8CC1B529EC4D66B955AA014FA23AFF">
    <w:name w:val="EE8CC1B529EC4D66B955AA014FA23AFF"/>
    <w:rsid w:val="00EE799F"/>
  </w:style>
  <w:style w:type="paragraph" w:customStyle="1" w:styleId="DFE21DFD94BB41869ABA27B54E854FCA">
    <w:name w:val="DFE21DFD94BB41869ABA27B54E854FCA"/>
    <w:rsid w:val="00EE799F"/>
  </w:style>
  <w:style w:type="paragraph" w:customStyle="1" w:styleId="1698CE84B86948EAA88DBB9477E21497">
    <w:name w:val="1698CE84B86948EAA88DBB9477E21497"/>
    <w:rsid w:val="00EE799F"/>
  </w:style>
  <w:style w:type="paragraph" w:customStyle="1" w:styleId="227D47E9396D4B07BCC2EB73E5533528">
    <w:name w:val="227D47E9396D4B07BCC2EB73E5533528"/>
    <w:rsid w:val="00EE799F"/>
  </w:style>
  <w:style w:type="paragraph" w:customStyle="1" w:styleId="CB194564F7FC4B26B900567B2080010A">
    <w:name w:val="CB194564F7FC4B26B900567B2080010A"/>
    <w:rsid w:val="00EE799F"/>
  </w:style>
  <w:style w:type="paragraph" w:customStyle="1" w:styleId="D1588B25BE0D47258FEECB48D4202BD9">
    <w:name w:val="D1588B25BE0D47258FEECB48D4202BD9"/>
    <w:rsid w:val="00EE799F"/>
  </w:style>
  <w:style w:type="paragraph" w:customStyle="1" w:styleId="3CECADB7D2B14387A7E9850C27050FC4">
    <w:name w:val="3CECADB7D2B14387A7E9850C27050FC4"/>
    <w:rsid w:val="00EE799F"/>
  </w:style>
  <w:style w:type="paragraph" w:customStyle="1" w:styleId="3ECAFD65B27840C9ABAFC981781D7828">
    <w:name w:val="3ECAFD65B27840C9ABAFC981781D7828"/>
    <w:rsid w:val="00EE799F"/>
  </w:style>
  <w:style w:type="paragraph" w:customStyle="1" w:styleId="6C559F5432BD48BC96CF9EEACCF3A5C5">
    <w:name w:val="6C559F5432BD48BC96CF9EEACCF3A5C5"/>
    <w:rsid w:val="00EE799F"/>
  </w:style>
  <w:style w:type="paragraph" w:customStyle="1" w:styleId="90A3E3CBFC28480B9A7AC62E4B0CE253">
    <w:name w:val="90A3E3CBFC28480B9A7AC62E4B0CE253"/>
    <w:rsid w:val="00964F53"/>
  </w:style>
  <w:style w:type="paragraph" w:customStyle="1" w:styleId="12958A19442D49A987B503A210942BA8">
    <w:name w:val="12958A19442D49A987B503A210942BA8"/>
    <w:rsid w:val="00964F53"/>
  </w:style>
  <w:style w:type="paragraph" w:customStyle="1" w:styleId="B28E28EBF3B44A66BCB632E068334C60">
    <w:name w:val="B28E28EBF3B44A66BCB632E068334C60"/>
    <w:rsid w:val="00964F53"/>
  </w:style>
  <w:style w:type="paragraph" w:customStyle="1" w:styleId="D824D6889C58406FA690B7EBAE3A5406">
    <w:name w:val="D824D6889C58406FA690B7EBAE3A5406"/>
    <w:rsid w:val="00964F53"/>
  </w:style>
  <w:style w:type="paragraph" w:customStyle="1" w:styleId="B5404FC8E8434453A9084319CB2765ED">
    <w:name w:val="B5404FC8E8434453A9084319CB2765ED"/>
    <w:rsid w:val="00964F53"/>
  </w:style>
  <w:style w:type="paragraph" w:customStyle="1" w:styleId="AD6080C8A95149F68AE1B726605DA8B5">
    <w:name w:val="AD6080C8A95149F68AE1B726605DA8B5"/>
    <w:rsid w:val="00964F53"/>
  </w:style>
  <w:style w:type="paragraph" w:customStyle="1" w:styleId="0BA9CAE1F6334338AD03E865B5CCF89B">
    <w:name w:val="0BA9CAE1F6334338AD03E865B5CCF89B"/>
    <w:rsid w:val="00964F53"/>
  </w:style>
  <w:style w:type="paragraph" w:customStyle="1" w:styleId="3A1499FBEE14412CA3C7AEC11D7A63AD">
    <w:name w:val="3A1499FBEE14412CA3C7AEC11D7A63AD"/>
    <w:rsid w:val="00964F53"/>
  </w:style>
  <w:style w:type="paragraph" w:customStyle="1" w:styleId="36380E8776F743EE81113E0A74EA037B">
    <w:name w:val="36380E8776F743EE81113E0A74EA037B"/>
    <w:rsid w:val="00964F53"/>
  </w:style>
  <w:style w:type="paragraph" w:customStyle="1" w:styleId="71BEC326D0B24A2FB0C4AD2A37344D5D">
    <w:name w:val="71BEC326D0B24A2FB0C4AD2A37344D5D"/>
    <w:rsid w:val="00964F53"/>
  </w:style>
  <w:style w:type="paragraph" w:customStyle="1" w:styleId="08F5E83461E84C0B86CF5394FE4C8CF2">
    <w:name w:val="08F5E83461E84C0B86CF5394FE4C8CF2"/>
    <w:rsid w:val="00964F53"/>
  </w:style>
  <w:style w:type="paragraph" w:customStyle="1" w:styleId="5BCEA260C6EA4B9A8BA4870104C66E36">
    <w:name w:val="5BCEA260C6EA4B9A8BA4870104C66E36"/>
    <w:rsid w:val="00964F53"/>
  </w:style>
  <w:style w:type="paragraph" w:customStyle="1" w:styleId="B6F072308AC3456F98EAAAE2CE5E47D3">
    <w:name w:val="B6F072308AC3456F98EAAAE2CE5E47D3"/>
    <w:rsid w:val="00964F53"/>
  </w:style>
  <w:style w:type="paragraph" w:customStyle="1" w:styleId="748995F3B92747A48EC47B0C1540EA6E">
    <w:name w:val="748995F3B92747A48EC47B0C1540EA6E"/>
    <w:rsid w:val="00964F53"/>
  </w:style>
  <w:style w:type="paragraph" w:customStyle="1" w:styleId="7405E4EB87644CD0A95B1C61B2C28852">
    <w:name w:val="7405E4EB87644CD0A95B1C61B2C28852"/>
    <w:rsid w:val="00964F53"/>
  </w:style>
  <w:style w:type="paragraph" w:customStyle="1" w:styleId="A7017CC02CE6490188091167DAD91AA6">
    <w:name w:val="A7017CC02CE6490188091167DAD91AA6"/>
    <w:rsid w:val="00964F53"/>
  </w:style>
  <w:style w:type="paragraph" w:customStyle="1" w:styleId="CC252870C35345FAB1EDAC6AE9D79C1E">
    <w:name w:val="CC252870C35345FAB1EDAC6AE9D79C1E"/>
    <w:rsid w:val="00964F53"/>
  </w:style>
  <w:style w:type="paragraph" w:customStyle="1" w:styleId="2AE13C203A7C4372A0CD8A01F45A1A9F">
    <w:name w:val="2AE13C203A7C4372A0CD8A01F45A1A9F"/>
    <w:rsid w:val="00964F53"/>
  </w:style>
  <w:style w:type="paragraph" w:customStyle="1" w:styleId="0E7D9E454E4B4C0FAEB07210CED07C6B">
    <w:name w:val="0E7D9E454E4B4C0FAEB07210CED07C6B"/>
    <w:rsid w:val="00964F53"/>
  </w:style>
  <w:style w:type="paragraph" w:customStyle="1" w:styleId="AE28820F82DD42E784208ECEB1CC7E77">
    <w:name w:val="AE28820F82DD42E784208ECEB1CC7E77"/>
    <w:rsid w:val="00964F53"/>
  </w:style>
  <w:style w:type="paragraph" w:customStyle="1" w:styleId="B8A257FD9D8B4E38B39BAB4A6159EA80">
    <w:name w:val="B8A257FD9D8B4E38B39BAB4A6159EA80"/>
    <w:rsid w:val="00992BF4"/>
  </w:style>
  <w:style w:type="paragraph" w:customStyle="1" w:styleId="B21FE70DC6884746BE1BC801390A681E">
    <w:name w:val="B21FE70DC6884746BE1BC801390A681E"/>
    <w:rsid w:val="00992BF4"/>
  </w:style>
  <w:style w:type="paragraph" w:customStyle="1" w:styleId="A2330082D6BF4E42AB45B65956628718">
    <w:name w:val="A2330082D6BF4E42AB45B65956628718"/>
    <w:rsid w:val="00992BF4"/>
  </w:style>
  <w:style w:type="paragraph" w:customStyle="1" w:styleId="D33600A029314C10BDB9C78E77310F03">
    <w:name w:val="D33600A029314C10BDB9C78E77310F03"/>
    <w:rsid w:val="00992BF4"/>
  </w:style>
  <w:style w:type="paragraph" w:customStyle="1" w:styleId="92454EECE9EC4E8087F916FE3239B42A">
    <w:name w:val="92454EECE9EC4E8087F916FE3239B42A"/>
    <w:rsid w:val="00992BF4"/>
  </w:style>
  <w:style w:type="paragraph" w:customStyle="1" w:styleId="BCEF06F2F63F41A0B1B8F2D43788A7B4">
    <w:name w:val="BCEF06F2F63F41A0B1B8F2D43788A7B4"/>
    <w:rsid w:val="00992BF4"/>
  </w:style>
  <w:style w:type="paragraph" w:customStyle="1" w:styleId="82B70530B26E4BD28B99910C5B782D17">
    <w:name w:val="82B70530B26E4BD28B99910C5B782D17"/>
    <w:rsid w:val="00992BF4"/>
  </w:style>
  <w:style w:type="paragraph" w:customStyle="1" w:styleId="10D03196B24E4532BA002A7B0E010A5D">
    <w:name w:val="10D03196B24E4532BA002A7B0E010A5D"/>
    <w:rsid w:val="00992BF4"/>
  </w:style>
  <w:style w:type="paragraph" w:customStyle="1" w:styleId="3CFA4E2B14CA43B58003B56BF31A9ED7">
    <w:name w:val="3CFA4E2B14CA43B58003B56BF31A9ED7"/>
    <w:rsid w:val="00992BF4"/>
  </w:style>
  <w:style w:type="paragraph" w:customStyle="1" w:styleId="1B949FDC7EB540B089F3D9393D8CFDA7">
    <w:name w:val="1B949FDC7EB540B089F3D9393D8CFDA7"/>
    <w:rsid w:val="00992BF4"/>
  </w:style>
  <w:style w:type="paragraph" w:customStyle="1" w:styleId="59259A73D2A141689D0B1C06A8740C07">
    <w:name w:val="59259A73D2A141689D0B1C06A8740C07"/>
    <w:rsid w:val="0050547A"/>
  </w:style>
  <w:style w:type="paragraph" w:customStyle="1" w:styleId="A68CAD5DC2584FABB65EB4EA991C4861">
    <w:name w:val="A68CAD5DC2584FABB65EB4EA991C4861"/>
    <w:rsid w:val="0050547A"/>
  </w:style>
  <w:style w:type="paragraph" w:customStyle="1" w:styleId="B7A196F315864D2989AE9C6A4D5E1547">
    <w:name w:val="B7A196F315864D2989AE9C6A4D5E1547"/>
    <w:rsid w:val="0050547A"/>
  </w:style>
  <w:style w:type="paragraph" w:customStyle="1" w:styleId="A27CE3D60C5F4AAFB4CE02061D741568">
    <w:name w:val="A27CE3D60C5F4AAFB4CE02061D741568"/>
    <w:rsid w:val="0050547A"/>
  </w:style>
  <w:style w:type="paragraph" w:customStyle="1" w:styleId="30D941C2AD3D4554B219AA17FFD78214">
    <w:name w:val="30D941C2AD3D4554B219AA17FFD78214"/>
    <w:rsid w:val="0050547A"/>
  </w:style>
  <w:style w:type="paragraph" w:customStyle="1" w:styleId="12CBE8D4F559444E9B12FD9A133942ED">
    <w:name w:val="12CBE8D4F559444E9B12FD9A133942ED"/>
    <w:rsid w:val="0050547A"/>
  </w:style>
  <w:style w:type="paragraph" w:customStyle="1" w:styleId="9ACB1E47BB26478AB36CA014EC1DAF5B">
    <w:name w:val="9ACB1E47BB26478AB36CA014EC1DAF5B"/>
    <w:rsid w:val="0050547A"/>
  </w:style>
  <w:style w:type="paragraph" w:customStyle="1" w:styleId="1E7F968CAF1D4A28AB8355CBA20D8280">
    <w:name w:val="1E7F968CAF1D4A28AB8355CBA20D8280"/>
    <w:rsid w:val="005054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5F3B-61F9-4F93-85E5-104D0566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.kolesarova</dc:creator>
  <cp:keywords/>
  <dc:description/>
  <cp:lastModifiedBy>Zapletalová, Mária</cp:lastModifiedBy>
  <cp:revision>8</cp:revision>
  <dcterms:created xsi:type="dcterms:W3CDTF">2023-09-27T08:13:00Z</dcterms:created>
  <dcterms:modified xsi:type="dcterms:W3CDTF">2023-10-04T08:44:00Z</dcterms:modified>
</cp:coreProperties>
</file>